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4425" w14:textId="77777777" w:rsidR="00DF1342" w:rsidRDefault="00A6011A" w:rsidP="009B245B">
      <w:pPr>
        <w:spacing w:line="243" w:lineRule="auto"/>
        <w:ind w:right="-50"/>
        <w:rPr>
          <w:rFonts w:ascii="Calibri" w:eastAsia="Calibri" w:hAnsi="Calibri" w:cs="Calibri"/>
          <w:color w:val="1E487C"/>
          <w:w w:val="8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26936" wp14:editId="11CB345B">
                <wp:simplePos x="0" y="0"/>
                <wp:positionH relativeFrom="column">
                  <wp:posOffset>2243418</wp:posOffset>
                </wp:positionH>
                <wp:positionV relativeFrom="paragraph">
                  <wp:posOffset>27006</wp:posOffset>
                </wp:positionV>
                <wp:extent cx="1618129" cy="510988"/>
                <wp:effectExtent l="0" t="0" r="2032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129" cy="51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4FEB24" id="Rectangle 12" o:spid="_x0000_s1026" style="position:absolute;margin-left:176.65pt;margin-top:2.15pt;width:127.4pt;height:4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" fillcolor="white [3212]" strokecolor="white [3212]" strokeweight="1pt"/>
            </w:pict>
          </mc:Fallback>
        </mc:AlternateContent>
      </w:r>
      <w:r w:rsidR="004875A9"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0" allowOverlap="1" wp14:anchorId="3BA44493" wp14:editId="27E79A1D">
                <wp:simplePos x="0" y="0"/>
                <wp:positionH relativeFrom="page">
                  <wp:posOffset>1066800</wp:posOffset>
                </wp:positionH>
                <wp:positionV relativeFrom="paragraph">
                  <wp:posOffset>75565</wp:posOffset>
                </wp:positionV>
                <wp:extent cx="3302000" cy="372109"/>
                <wp:effectExtent l="0" t="0" r="0" b="9525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72109"/>
                          <a:chOff x="0" y="0"/>
                          <a:chExt cx="3268186" cy="37210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744246" y="468"/>
                            <a:ext cx="1052343" cy="36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46580" y="148527"/>
                            <a:ext cx="1421606" cy="207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744246" y="468"/>
                            <a:ext cx="1052343" cy="36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2048986" y="148527"/>
                            <a:ext cx="378618" cy="15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618" h="153987">
                                <a:moveTo>
                                  <a:pt x="188118" y="0"/>
                                </a:moveTo>
                                <a:lnTo>
                                  <a:pt x="192087" y="18256"/>
                                </a:lnTo>
                                <a:lnTo>
                                  <a:pt x="248443" y="22225"/>
                                </a:lnTo>
                                <a:lnTo>
                                  <a:pt x="294481" y="34925"/>
                                </a:lnTo>
                                <a:lnTo>
                                  <a:pt x="312737" y="44450"/>
                                </a:lnTo>
                                <a:lnTo>
                                  <a:pt x="325437" y="54768"/>
                                </a:lnTo>
                                <a:lnTo>
                                  <a:pt x="333375" y="65881"/>
                                </a:lnTo>
                                <a:lnTo>
                                  <a:pt x="335756" y="77787"/>
                                </a:lnTo>
                                <a:lnTo>
                                  <a:pt x="330993" y="93662"/>
                                </a:lnTo>
                                <a:lnTo>
                                  <a:pt x="317500" y="107950"/>
                                </a:lnTo>
                                <a:lnTo>
                                  <a:pt x="295275" y="119856"/>
                                </a:lnTo>
                                <a:lnTo>
                                  <a:pt x="264318" y="128587"/>
                                </a:lnTo>
                                <a:lnTo>
                                  <a:pt x="191293" y="136525"/>
                                </a:lnTo>
                                <a:lnTo>
                                  <a:pt x="119856" y="128587"/>
                                </a:lnTo>
                                <a:lnTo>
                                  <a:pt x="90487" y="119856"/>
                                </a:lnTo>
                                <a:lnTo>
                                  <a:pt x="67468" y="107156"/>
                                </a:lnTo>
                                <a:lnTo>
                                  <a:pt x="53181" y="92075"/>
                                </a:lnTo>
                                <a:lnTo>
                                  <a:pt x="47625" y="76993"/>
                                </a:lnTo>
                                <a:lnTo>
                                  <a:pt x="52387" y="61912"/>
                                </a:lnTo>
                                <a:lnTo>
                                  <a:pt x="66675" y="47625"/>
                                </a:lnTo>
                                <a:lnTo>
                                  <a:pt x="89693" y="34925"/>
                                </a:lnTo>
                                <a:lnTo>
                                  <a:pt x="119856" y="26193"/>
                                </a:lnTo>
                                <a:lnTo>
                                  <a:pt x="192087" y="18256"/>
                                </a:lnTo>
                                <a:lnTo>
                                  <a:pt x="188118" y="0"/>
                                </a:lnTo>
                                <a:lnTo>
                                  <a:pt x="115887" y="5556"/>
                                </a:lnTo>
                                <a:lnTo>
                                  <a:pt x="55562" y="22225"/>
                                </a:lnTo>
                                <a:lnTo>
                                  <a:pt x="31750" y="34131"/>
                                </a:lnTo>
                                <a:lnTo>
                                  <a:pt x="14287" y="46831"/>
                                </a:lnTo>
                                <a:lnTo>
                                  <a:pt x="3175" y="61118"/>
                                </a:lnTo>
                                <a:lnTo>
                                  <a:pt x="0" y="76200"/>
                                </a:lnTo>
                                <a:lnTo>
                                  <a:pt x="3175" y="92075"/>
                                </a:lnTo>
                                <a:lnTo>
                                  <a:pt x="14287" y="106362"/>
                                </a:lnTo>
                                <a:lnTo>
                                  <a:pt x="30956" y="119062"/>
                                </a:lnTo>
                                <a:lnTo>
                                  <a:pt x="54768" y="130968"/>
                                </a:lnTo>
                                <a:lnTo>
                                  <a:pt x="115093" y="148431"/>
                                </a:lnTo>
                                <a:lnTo>
                                  <a:pt x="186531" y="153987"/>
                                </a:lnTo>
                                <a:lnTo>
                                  <a:pt x="266700" y="146843"/>
                                </a:lnTo>
                                <a:lnTo>
                                  <a:pt x="332581" y="124618"/>
                                </a:lnTo>
                                <a:lnTo>
                                  <a:pt x="332581" y="150018"/>
                                </a:lnTo>
                                <a:lnTo>
                                  <a:pt x="378618" y="150018"/>
                                </a:lnTo>
                                <a:lnTo>
                                  <a:pt x="378618" y="3968"/>
                                </a:lnTo>
                                <a:lnTo>
                                  <a:pt x="332581" y="3968"/>
                                </a:lnTo>
                                <a:lnTo>
                                  <a:pt x="332581" y="30956"/>
                                </a:lnTo>
                                <a:lnTo>
                                  <a:pt x="303212" y="17462"/>
                                </a:lnTo>
                                <a:lnTo>
                                  <a:pt x="269081" y="7937"/>
                                </a:lnTo>
                                <a:lnTo>
                                  <a:pt x="230981" y="1587"/>
                                </a:lnTo>
                                <a:lnTo>
                                  <a:pt x="1881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46580" y="148527"/>
                            <a:ext cx="1421606" cy="207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743709" cy="372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AEF0A9" id="drawingObject5" o:spid="_x0000_s1026" style="position:absolute;margin-left:84pt;margin-top:5.95pt;width:260pt;height:29.3pt;z-index:-251659776;mso-wrap-distance-left:0;mso-wrap-distance-right:0;mso-position-horizontal-relative:page;mso-width-relative:margin" coordsize="32681,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442;top:4;width:10523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">
                  <v:imagedata r:id="rId12" o:title=""/>
                </v:shape>
                <v:shape id="Picture 7" o:spid="_x0000_s1028" type="#_x0000_t75" style="position:absolute;left:18465;top:1485;width:14216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">
                  <v:imagedata r:id="rId13" o:title=""/>
                </v:shape>
                <v:shape id="Picture 8" o:spid="_x0000_s1029" type="#_x0000_t75" style="position:absolute;left:17442;top:4;width:10523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">
                  <v:imagedata r:id="rId12" o:title=""/>
                </v:shape>
                <v:shape id="Shape 9" o:spid="_x0000_s1030" style="position:absolute;left:20489;top:1485;width:3787;height:1540;visibility:visible;mso-wrap-style:square;v-text-anchor:top" coordsize="378618,15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" path="m188118,r3969,18256l248443,22225r46038,12700l312737,44450r12700,10318l333375,65881r2381,11906l330993,93662r-13493,14288l295275,119856r-30957,8731l191293,136525r-71437,-7938l90487,119856,67468,107156,53181,92075,47625,76993,52387,61912,66675,47625,89693,34925r30163,-8732l192087,18256,188118,,115887,5556,55562,22225,31750,34131,14287,46831,3175,61118,,76200,3175,92075r11112,14287l30956,119062r23812,11906l115093,148431r71438,5556l266700,146843r65881,-22225l332581,150018r46037,l378618,3968r-46037,l332581,30956,303212,17462,269081,7937,230981,1587,188118,e" fillcolor="black" stroked="f">
                  <v:path arrowok="t" textboxrect="0,0,378618,153987"/>
                </v:shape>
                <v:shape id="Picture 10" o:spid="_x0000_s1031" type="#_x0000_t75" style="position:absolute;left:18465;top:1485;width:14216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">
                  <v:imagedata r:id="rId14" o:title=""/>
                </v:shape>
                <v:shape id="Picture 11" o:spid="_x0000_s1032" type="#_x0000_t75" style="position:absolute;width:17437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</w:t>
      </w:r>
      <w:r w:rsidRPr="00A6011A">
        <w:rPr>
          <w:rFonts w:ascii="Calibri" w:eastAsia="Calibri" w:hAnsi="Calibri" w:cs="Calibri"/>
          <w:noProof/>
          <w:color w:val="1E487C"/>
          <w:sz w:val="21"/>
          <w:szCs w:val="21"/>
        </w:rPr>
        <w:drawing>
          <wp:inline distT="0" distB="0" distL="0" distR="0" wp14:anchorId="7B1014C9" wp14:editId="32FA6373">
            <wp:extent cx="1613535" cy="654685"/>
            <wp:effectExtent l="0" t="0" r="5715" b="0"/>
            <wp:docPr id="2" name="Picture 2" descr="P:\Pictures\Logos\St Helena Hospice log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ictures\Logos\St Helena Hospice logo.p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 </w:t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noProof/>
          <w:color w:val="1E487C"/>
          <w:sz w:val="21"/>
          <w:szCs w:val="21"/>
        </w:rPr>
        <w:drawing>
          <wp:inline distT="0" distB="0" distL="0" distR="0" wp14:anchorId="4AC5F324" wp14:editId="270D870B">
            <wp:extent cx="1035050" cy="57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NEFT logo colour with exclusion zo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75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                              </w:t>
      </w:r>
    </w:p>
    <w:p w14:paraId="1BBB432B" w14:textId="77777777" w:rsidR="00DF1342" w:rsidRDefault="004875A9">
      <w:pPr>
        <w:ind w:left="1068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ticipa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r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ng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r 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ms a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e end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fe</w:t>
      </w:r>
    </w:p>
    <w:p w14:paraId="7A0C88AE" w14:textId="77777777" w:rsidR="00DF1342" w:rsidRDefault="004875A9">
      <w:pPr>
        <w:spacing w:before="119"/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ts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n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pe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ce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w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orse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come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w essen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ation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ch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i-</w:t>
      </w:r>
      <w:r>
        <w:rPr>
          <w:rFonts w:ascii="Arial" w:eastAsia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tics.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t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h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main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me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ay 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q</w:t>
      </w:r>
      <w:r>
        <w:rPr>
          <w:rFonts w:ascii="Arial" w:eastAsia="Arial" w:hAnsi="Arial" w:cs="Arial"/>
          <w:color w:val="000000"/>
          <w:sz w:val="22"/>
          <w:szCs w:val="22"/>
        </w:rPr>
        <w:t>u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rict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ses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mi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ter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ctions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6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rol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mp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m</w:t>
      </w:r>
      <w:r>
        <w:rPr>
          <w:rFonts w:ascii="Arial" w:eastAsia="Arial" w:hAnsi="Arial" w:cs="Arial"/>
          <w:color w:val="000000"/>
          <w:sz w:val="22"/>
          <w:szCs w:val="22"/>
        </w:rPr>
        <w:t>mu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as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w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s/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 good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actic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="00423BBF">
        <w:rPr>
          <w:rFonts w:ascii="Arial" w:eastAsia="Arial" w:hAnsi="Arial" w:cs="Arial"/>
          <w:color w:val="000000"/>
          <w:sz w:val="22"/>
          <w:szCs w:val="22"/>
        </w:rPr>
        <w:t xml:space="preserve"> or NM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or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 the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s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is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r</w:t>
      </w:r>
      <w:r>
        <w:rPr>
          <w:rFonts w:ascii="Arial" w:eastAsia="Arial" w:hAnsi="Arial" w:cs="Arial"/>
          <w:color w:val="000000"/>
          <w:sz w:val="22"/>
          <w:szCs w:val="22"/>
        </w:rPr>
        <w:t>ge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color w:val="000000"/>
          <w:sz w:val="22"/>
          <w:szCs w:val="22"/>
        </w:rPr>
        <w:t>rom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s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i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rd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 the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nt)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a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ich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ill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ept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me,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m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n cas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re needed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mp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ory pr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="00423BBF">
        <w:rPr>
          <w:rFonts w:ascii="Arial" w:eastAsia="Arial" w:hAnsi="Arial" w:cs="Arial"/>
          <w:color w:val="000000"/>
          <w:spacing w:val="-1"/>
          <w:sz w:val="22"/>
          <w:szCs w:val="22"/>
        </w:rPr>
        <w:t>/just in case medicines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4DE48707" w14:textId="77777777" w:rsidR="00DF1342" w:rsidRDefault="004875A9">
      <w:pPr>
        <w:ind w:right="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is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ol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ms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guide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e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thcare</w:t>
      </w:r>
      <w:r>
        <w:rPr>
          <w:rFonts w:ascii="Arial" w:eastAsia="Arial" w:hAnsi="Arial" w:cs="Arial"/>
          <w:color w:val="000000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at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ho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i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 assessm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idua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.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in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p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>
        <w:rPr>
          <w:rFonts w:ascii="Arial" w:eastAsia="Arial" w:hAnsi="Arial" w:cs="Arial"/>
          <w:color w:val="000000"/>
          <w:sz w:val="22"/>
          <w:szCs w:val="22"/>
        </w:rPr>
        <w:t>c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g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ethe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 or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gn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 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ease.</w:t>
      </w:r>
    </w:p>
    <w:p w14:paraId="531CEF48" w14:textId="77777777" w:rsidR="00DF1342" w:rsidRDefault="00DF1342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181491E6" w14:textId="77777777" w:rsidR="00DF1342" w:rsidRDefault="004875A9">
      <w:pPr>
        <w:ind w:right="5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mp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tant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iscus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d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ti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ory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hin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nd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 care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oth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ll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e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e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s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n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d.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7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cus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ot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iate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y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’s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n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t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 e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c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a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82DD7E1" w14:textId="77777777" w:rsidR="00DF1342" w:rsidRDefault="00DF134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41BFBCD6" w14:textId="77777777" w:rsidR="00DF1342" w:rsidRDefault="004875A9">
      <w:pPr>
        <w:spacing w:line="236" w:lineRule="auto"/>
        <w:ind w:right="6493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lastRenderedPageBreak/>
        <w:t>Prescri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ng ad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c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for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he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tor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1.</w:t>
      </w:r>
      <w:r>
        <w:rPr>
          <w:rFonts w:ascii="Arial" w:eastAsia="Arial" w:hAnsi="Arial" w:cs="Arial"/>
          <w:color w:val="000000"/>
          <w:spacing w:val="1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to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n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sary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dic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ons</w:t>
      </w:r>
    </w:p>
    <w:p w14:paraId="73BC3F5F" w14:textId="77777777" w:rsidR="00DF1342" w:rsidRDefault="004875A9">
      <w:pPr>
        <w:tabs>
          <w:tab w:val="left" w:pos="1080"/>
        </w:tabs>
        <w:spacing w:line="239" w:lineRule="auto"/>
        <w:ind w:right="1787" w:firstLine="7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For 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,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t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 dru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s o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n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e no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um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eeded</w:t>
      </w:r>
    </w:p>
    <w:p w14:paraId="17D8135B" w14:textId="77777777" w:rsidR="00DF1342" w:rsidRDefault="004875A9">
      <w:pPr>
        <w:tabs>
          <w:tab w:val="left" w:pos="720"/>
        </w:tabs>
        <w:spacing w:line="239" w:lineRule="auto"/>
        <w:ind w:left="360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 are ab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tinue 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ns.</w:t>
      </w:r>
    </w:p>
    <w:p w14:paraId="576B36A4" w14:textId="77777777" w:rsidR="00DF1342" w:rsidRDefault="004875A9">
      <w:pPr>
        <w:spacing w:line="239" w:lineRule="auto"/>
        <w:ind w:left="720" w:right="52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gramEnd"/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 are u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 t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ssential m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h as a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si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t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-emeti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t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9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p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bcu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u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co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sion</w:t>
      </w:r>
      <w:proofErr w:type="gramEnd"/>
      <w:r>
        <w:rPr>
          <w:rFonts w:ascii="Arial" w:eastAsia="Arial" w:hAnsi="Arial" w:cs="Arial"/>
          <w:color w:val="000000"/>
          <w:spacing w:val="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ha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s</w:t>
      </w:r>
      <w:r>
        <w:rPr>
          <w:rFonts w:ascii="Arial" w:eastAsia="Arial" w:hAnsi="Arial" w:cs="Arial"/>
          <w:color w:val="000000"/>
          <w:spacing w:val="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escribe</w:t>
      </w:r>
      <w:r>
        <w:rPr>
          <w:rFonts w:ascii="Arial" w:eastAsia="Arial" w:hAnsi="Arial" w:cs="Arial"/>
          <w:color w:val="000000"/>
          <w:spacing w:val="6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6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pe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i</w:t>
      </w:r>
      <w:r>
        <w:rPr>
          <w:rFonts w:ascii="Arial" w:eastAsia="Arial" w:hAnsi="Arial" w:cs="Arial"/>
          <w:color w:val="000000"/>
          <w:sz w:val="22"/>
          <w:szCs w:val="22"/>
        </w:rPr>
        <w:t>ce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>cont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t number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71C0E57" w14:textId="77777777" w:rsidR="00DF1342" w:rsidRDefault="004875A9">
      <w:pPr>
        <w:spacing w:line="238" w:lineRule="auto"/>
        <w:ind w:left="720" w:right="13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gramEnd"/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ll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,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r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t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ach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mmon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t th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n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.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se in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:</w:t>
      </w:r>
    </w:p>
    <w:p w14:paraId="1A5EF480" w14:textId="77777777" w:rsidR="00DF1342" w:rsidRDefault="004875A9">
      <w:pPr>
        <w:tabs>
          <w:tab w:val="left" w:pos="2520"/>
        </w:tabs>
        <w:spacing w:line="237" w:lineRule="auto"/>
        <w:ind w:left="2160" w:right="-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in</w:t>
      </w:r>
    </w:p>
    <w:p w14:paraId="47D6A49F" w14:textId="77777777" w:rsidR="00DF1342" w:rsidRDefault="004875A9">
      <w:pPr>
        <w:tabs>
          <w:tab w:val="left" w:pos="2520"/>
        </w:tabs>
        <w:spacing w:line="238" w:lineRule="auto"/>
        <w:ind w:left="2160" w:right="477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s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u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mi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g</w:t>
      </w:r>
    </w:p>
    <w:p w14:paraId="1076449A" w14:textId="77777777" w:rsidR="00DF1342" w:rsidRDefault="004875A9">
      <w:pPr>
        <w:tabs>
          <w:tab w:val="left" w:pos="2520"/>
        </w:tabs>
        <w:ind w:left="2160" w:right="5186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spiratory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re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athlessn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</w:p>
    <w:p w14:paraId="24327D72" w14:textId="77777777" w:rsidR="00DF1342" w:rsidRDefault="004875A9">
      <w:pPr>
        <w:spacing w:line="239" w:lineRule="auto"/>
        <w:ind w:left="713" w:right="12" w:hanging="3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ach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as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pprop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ritten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e</w:t>
      </w:r>
      <w:r>
        <w:rPr>
          <w:rFonts w:ascii="Arial" w:eastAsia="Arial" w:hAnsi="Arial" w:cs="Arial"/>
          <w:color w:val="000000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p</w:t>
      </w:r>
      <w:r>
        <w:rPr>
          <w:rFonts w:ascii="Arial" w:eastAsia="Arial" w:hAnsi="Arial" w:cs="Arial"/>
          <w:color w:val="000000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u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or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ation shee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ase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eases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q</w:t>
      </w:r>
      <w:r>
        <w:rPr>
          <w:rFonts w:ascii="Arial" w:eastAsia="Arial" w:hAnsi="Arial" w:cs="Arial"/>
          <w:color w:val="000000"/>
          <w:sz w:val="22"/>
          <w:szCs w:val="22"/>
        </w:rPr>
        <w:t>uired.</w:t>
      </w:r>
    </w:p>
    <w:p w14:paraId="40034C6A" w14:textId="77777777" w:rsidR="00DF1342" w:rsidRDefault="004875A9">
      <w:pPr>
        <w:tabs>
          <w:tab w:val="left" w:pos="720"/>
        </w:tabs>
        <w:spacing w:line="237" w:lineRule="auto"/>
        <w:ind w:left="357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 w:rsidR="00BE054F">
        <w:rPr>
          <w:rFonts w:ascii="Arial" w:eastAsia="Arial" w:hAnsi="Arial" w:cs="Arial"/>
          <w:color w:val="000000"/>
          <w:sz w:val="22"/>
          <w:szCs w:val="22"/>
        </w:rPr>
        <w:t>cribe wat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j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tio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or use in c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 a 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ded.</w:t>
      </w:r>
    </w:p>
    <w:p w14:paraId="59975BB8" w14:textId="77777777" w:rsidR="00DF1342" w:rsidRDefault="004875A9">
      <w:pPr>
        <w:spacing w:line="241" w:lineRule="auto"/>
        <w:ind w:left="713" w:right="14" w:hanging="3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sc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n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ends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>
        <w:rPr>
          <w:rFonts w:ascii="Arial" w:eastAsia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s.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sual rec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men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ion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a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 w:rsidR="00D3744E">
        <w:rPr>
          <w:rFonts w:ascii="Arial" w:eastAsia="Arial" w:hAnsi="Arial" w:cs="Arial"/>
          <w:b/>
          <w:bCs/>
          <w:color w:val="000000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pp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EA67A30" w14:textId="77777777" w:rsidR="00DF1342" w:rsidRDefault="00DF1342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14:paraId="73AA3CD4" w14:textId="77777777" w:rsidR="00DF1342" w:rsidRDefault="004875A9">
      <w:pPr>
        <w:ind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ents</w:t>
      </w:r>
      <w:r>
        <w:rPr>
          <w:rFonts w:ascii="Arial" w:eastAsia="Arial" w:hAnsi="Arial" w:cs="Arial"/>
          <w:color w:val="000000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a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an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4EC9676" w14:textId="77777777" w:rsidR="00DF1342" w:rsidRDefault="004875A9">
      <w:pPr>
        <w:spacing w:before="119" w:line="238" w:lineRule="auto"/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1"/>
          <w:sz w:val="22"/>
          <w:szCs w:val="22"/>
        </w:rPr>
        <w:lastRenderedPageBreak/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ch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ho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ept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lac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h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su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t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heir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r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r,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na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y</w:t>
      </w:r>
      <w:r>
        <w:rPr>
          <w:rFonts w:ascii="Arial" w:eastAsia="Arial" w:hAnsi="Arial" w:cs="Arial"/>
          <w:color w:val="000000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ill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d</w:t>
      </w:r>
      <w:r>
        <w:rPr>
          <w:rFonts w:ascii="Arial" w:eastAsia="Arial" w:hAnsi="Arial" w:cs="Arial"/>
          <w:color w:val="000000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t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algesia</w:t>
      </w:r>
      <w:r>
        <w:rPr>
          <w:rFonts w:ascii="Arial" w:eastAsia="Arial" w:hAnsi="Arial" w:cs="Arial"/>
          <w:color w:val="000000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escribed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 approp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i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.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:</w:t>
      </w:r>
    </w:p>
    <w:p w14:paraId="63551A09" w14:textId="77777777" w:rsidR="00DF1342" w:rsidRDefault="004875A9">
      <w:pPr>
        <w:spacing w:line="238" w:lineRule="auto"/>
        <w:ind w:left="713" w:right="11" w:hanging="3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er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q</w:t>
      </w:r>
      <w:r>
        <w:rPr>
          <w:rFonts w:ascii="Arial" w:eastAsia="Arial" w:hAnsi="Arial" w:cs="Arial"/>
          <w:color w:val="000000"/>
          <w:sz w:val="22"/>
          <w:szCs w:val="22"/>
        </w:rPr>
        <w:t>u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nt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90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al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s (Se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 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s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 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a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52D4BE0F" w14:textId="77777777" w:rsidR="00DF1342" w:rsidRDefault="004875A9">
      <w:pPr>
        <w:spacing w:line="239" w:lineRule="auto"/>
        <w:ind w:left="713" w:right="52" w:hanging="35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f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al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i</w:t>
      </w:r>
      <w:r>
        <w:rPr>
          <w:rFonts w:ascii="Arial" w:eastAsia="Arial" w:hAnsi="Arial" w:cs="Arial"/>
          <w:color w:val="000000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t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in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l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>on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 th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)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d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c</w:t>
      </w:r>
      <w:proofErr w:type="spellEnd"/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j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tion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 w:rsidR="00B55A21">
        <w:rPr>
          <w:rFonts w:ascii="Arial" w:eastAsia="Arial" w:hAnsi="Arial" w:cs="Arial"/>
          <w:color w:val="000000"/>
          <w:sz w:val="22"/>
          <w:szCs w:val="22"/>
        </w:rPr>
        <w:t xml:space="preserve">half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al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ose), 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our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d.</w:t>
      </w:r>
    </w:p>
    <w:p w14:paraId="468C29C7" w14:textId="77777777" w:rsidR="00DF1342" w:rsidRDefault="004875A9">
      <w:pPr>
        <w:spacing w:line="239" w:lineRule="auto"/>
        <w:ind w:left="713" w:right="52" w:hanging="35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ore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s 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d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n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et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for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v</w:t>
      </w:r>
      <w:r>
        <w:rPr>
          <w:rFonts w:ascii="Arial" w:eastAsia="Arial" w:hAnsi="Arial" w:cs="Arial"/>
          <w:color w:val="000000"/>
          <w:sz w:val="22"/>
          <w:szCs w:val="22"/>
        </w:rPr>
        <w:t>er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t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uous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bcutaneous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ion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 fe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ch.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is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ay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n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tra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sic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qui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m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mented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i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 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.</w:t>
      </w:r>
    </w:p>
    <w:p w14:paraId="0A2B9974" w14:textId="77777777" w:rsidR="00DF1342" w:rsidRPr="00C34A02" w:rsidRDefault="004875A9" w:rsidP="00C34A02">
      <w:pPr>
        <w:spacing w:line="241" w:lineRule="auto"/>
        <w:ind w:left="720" w:right="52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proofErr w:type="gramEnd"/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lc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ati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cu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te an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nt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,</w:t>
      </w:r>
      <w:r w:rsidR="00B55A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 w:rsidR="00B55A21">
        <w:rPr>
          <w:rFonts w:ascii="Arial" w:eastAsia="Arial" w:hAnsi="Arial" w:cs="Arial"/>
          <w:color w:val="000000"/>
          <w:sz w:val="22"/>
          <w:szCs w:val="22"/>
        </w:rPr>
        <w:t xml:space="preserve"> 5</w:t>
      </w:r>
      <w:r w:rsidR="009D2041"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c</w:t>
      </w:r>
      <w:proofErr w:type="spellEnd"/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orphine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5m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/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ch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+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.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</w:p>
    <w:p w14:paraId="45AAA8AB" w14:textId="77777777" w:rsidR="00DF1342" w:rsidRDefault="004875A9">
      <w:pPr>
        <w:spacing w:line="239" w:lineRule="auto"/>
        <w:ind w:left="720" w:right="13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proofErr w:type="gramEnd"/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f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5m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s.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q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ates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N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 w:rsidR="00B55A21">
        <w:rPr>
          <w:rFonts w:ascii="Arial" w:eastAsia="Arial" w:hAnsi="Arial" w:cs="Arial"/>
          <w:color w:val="000000"/>
          <w:sz w:val="22"/>
          <w:szCs w:val="22"/>
        </w:rPr>
        <w:t>7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orphin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F15846F" w14:textId="77777777" w:rsidR="00C34A02" w:rsidRDefault="00C34A02">
      <w:pPr>
        <w:spacing w:line="239" w:lineRule="auto"/>
        <w:ind w:left="720" w:right="13"/>
        <w:rPr>
          <w:rFonts w:ascii="Arial" w:eastAsia="Arial" w:hAnsi="Arial" w:cs="Arial"/>
          <w:color w:val="000000"/>
          <w:sz w:val="22"/>
          <w:szCs w:val="22"/>
        </w:rPr>
      </w:pPr>
    </w:p>
    <w:p w14:paraId="378667C6" w14:textId="77777777" w:rsidR="00C34A02" w:rsidRDefault="00C34A02">
      <w:pPr>
        <w:spacing w:line="239" w:lineRule="auto"/>
        <w:ind w:left="720" w:right="13"/>
        <w:rPr>
          <w:rFonts w:ascii="Arial" w:eastAsia="Arial" w:hAnsi="Arial" w:cs="Arial"/>
          <w:color w:val="000000"/>
          <w:sz w:val="22"/>
          <w:szCs w:val="22"/>
        </w:rPr>
      </w:pPr>
    </w:p>
    <w:p w14:paraId="3A47DB6A" w14:textId="77777777" w:rsidR="00DF1342" w:rsidRDefault="00DF1342">
      <w:pPr>
        <w:spacing w:after="12" w:line="240" w:lineRule="exact"/>
        <w:rPr>
          <w:rFonts w:ascii="Arial" w:eastAsia="Arial" w:hAnsi="Arial" w:cs="Arial"/>
        </w:rPr>
      </w:pPr>
    </w:p>
    <w:p w14:paraId="71B94C18" w14:textId="77777777" w:rsidR="00DF1342" w:rsidRDefault="004875A9">
      <w:pPr>
        <w:spacing w:line="234" w:lineRule="auto"/>
        <w:ind w:right="-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c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er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(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R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6CA925B5" w14:textId="77777777" w:rsidR="00DF1342" w:rsidRDefault="004875A9">
      <w:pPr>
        <w:ind w:left="720" w:right="1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Presc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rite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o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ation</w:t>
      </w:r>
      <w:r>
        <w:rPr>
          <w:rFonts w:ascii="Arial" w:eastAsia="Arial" w:hAnsi="Arial" w:cs="Arial"/>
          <w:color w:val="000000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t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dic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ach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tat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0188DA9" w14:textId="77777777" w:rsidR="00DF1342" w:rsidRDefault="004875A9">
      <w:pPr>
        <w:tabs>
          <w:tab w:val="left" w:pos="720"/>
        </w:tabs>
        <w:spacing w:line="239" w:lineRule="auto"/>
        <w:ind w:left="360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lastRenderedPageBreak/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on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n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r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epa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a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ts s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li</w:t>
      </w:r>
      <w:r>
        <w:rPr>
          <w:rFonts w:ascii="Arial" w:eastAsia="Arial" w:hAnsi="Arial" w:cs="Arial"/>
          <w:color w:val="000000"/>
          <w:sz w:val="22"/>
          <w:szCs w:val="22"/>
        </w:rPr>
        <w:t>ngu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et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0.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 8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l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38FF5E71" w14:textId="77777777" w:rsidR="00DF1342" w:rsidRDefault="00DF1342">
      <w:pPr>
        <w:spacing w:after="17" w:line="240" w:lineRule="exact"/>
        <w:rPr>
          <w:rFonts w:ascii="Arial" w:eastAsia="Arial" w:hAnsi="Arial" w:cs="Arial"/>
        </w:rPr>
      </w:pPr>
    </w:p>
    <w:p w14:paraId="37D6EAEB" w14:textId="77777777" w:rsidR="00DF1342" w:rsidRDefault="004875A9">
      <w:pPr>
        <w:spacing w:line="241" w:lineRule="auto"/>
        <w:ind w:right="-2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Where c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 g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c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?</w:t>
      </w:r>
    </w:p>
    <w:p w14:paraId="4AFF195B" w14:textId="77777777" w:rsidR="00DF1342" w:rsidRDefault="00D24001">
      <w:pPr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lease ask for advice if needed, especially f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r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more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complex</w:t>
      </w:r>
      <w:r w:rsidR="004875A9"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patients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.</w:t>
      </w:r>
      <w:r w:rsidR="004875A9">
        <w:rPr>
          <w:rFonts w:ascii="Arial" w:eastAsia="Arial" w:hAnsi="Arial" w:cs="Arial"/>
          <w:color w:val="000000"/>
          <w:sz w:val="22"/>
          <w:szCs w:val="22"/>
        </w:rPr>
        <w:t>g.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se</w:t>
      </w:r>
      <w:r w:rsidR="004875A9"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h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renal</w:t>
      </w:r>
      <w:r w:rsidR="004875A9"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i</w:t>
      </w:r>
      <w:r w:rsidR="004875A9"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 w:rsidR="004875A9">
        <w:rPr>
          <w:rFonts w:ascii="Arial" w:eastAsia="Arial" w:hAnsi="Arial" w:cs="Arial"/>
          <w:color w:val="000000"/>
          <w:sz w:val="22"/>
          <w:szCs w:val="22"/>
        </w:rPr>
        <w:t>u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4875A9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z w:val="22"/>
          <w:szCs w:val="22"/>
        </w:rPr>
        <w:t>m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her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e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s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="004875A9"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al</w:t>
      </w:r>
      <w:r w:rsidR="004875A9"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Sp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z w:val="22"/>
          <w:szCs w:val="22"/>
        </w:rPr>
        <w:t>c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st Pa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t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4875A9">
        <w:rPr>
          <w:rFonts w:ascii="Arial" w:eastAsia="Arial" w:hAnsi="Arial" w:cs="Arial"/>
          <w:color w:val="000000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Care</w:t>
      </w:r>
      <w:r w:rsidR="004875A9"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eam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2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</w:t>
      </w:r>
      <w:r w:rsidR="004875A9"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012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0</w:t>
      </w:r>
      <w:r w:rsidR="004875A9">
        <w:rPr>
          <w:rFonts w:ascii="Arial" w:eastAsia="Arial" w:hAnsi="Arial" w:cs="Arial"/>
          <w:color w:val="000000"/>
          <w:sz w:val="22"/>
          <w:szCs w:val="22"/>
        </w:rPr>
        <w:t>6</w:t>
      </w:r>
      <w:r w:rsidR="004875A9"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746272</w:t>
      </w:r>
      <w:r w:rsidR="004875A9"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>(</w:t>
      </w:r>
      <w:r w:rsidR="004875A9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r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pati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s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b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g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disch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ar</w:t>
      </w:r>
      <w:r w:rsidR="004875A9">
        <w:rPr>
          <w:rFonts w:ascii="Arial" w:eastAsia="Arial" w:hAnsi="Arial" w:cs="Arial"/>
          <w:color w:val="000000"/>
          <w:sz w:val="22"/>
          <w:szCs w:val="22"/>
        </w:rPr>
        <w:t>g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z w:val="22"/>
          <w:szCs w:val="22"/>
        </w:rPr>
        <w:t>d</w:t>
      </w:r>
      <w:r w:rsidR="004875A9"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me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r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e</w:t>
      </w:r>
      <w:r w:rsidR="004875A9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4875A9">
        <w:rPr>
          <w:rFonts w:ascii="Arial" w:eastAsia="Arial" w:hAnsi="Arial" w:cs="Arial"/>
          <w:color w:val="000000"/>
          <w:sz w:val="22"/>
          <w:szCs w:val="22"/>
        </w:rPr>
        <w:t>S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gle</w:t>
      </w:r>
      <w:r w:rsidR="009B245B">
        <w:rPr>
          <w:rFonts w:ascii="Arial" w:eastAsia="Arial" w:hAnsi="Arial" w:cs="Arial"/>
          <w:color w:val="000000"/>
          <w:spacing w:val="36"/>
          <w:sz w:val="22"/>
          <w:szCs w:val="22"/>
        </w:rPr>
        <w:t>P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t</w:t>
      </w:r>
      <w:proofErr w:type="spellEnd"/>
      <w:r w:rsidR="004875A9">
        <w:rPr>
          <w:rFonts w:ascii="Arial" w:eastAsia="Arial" w:hAnsi="Arial" w:cs="Arial"/>
          <w:color w:val="000000"/>
          <w:sz w:val="22"/>
          <w:szCs w:val="22"/>
        </w:rPr>
        <w:t xml:space="preserve"> team on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0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1</w:t>
      </w:r>
      <w:r w:rsidR="004875A9">
        <w:rPr>
          <w:rFonts w:ascii="Arial" w:eastAsia="Arial" w:hAnsi="Arial" w:cs="Arial"/>
          <w:color w:val="000000"/>
          <w:sz w:val="22"/>
          <w:szCs w:val="22"/>
        </w:rPr>
        <w:t>2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0</w:t>
      </w:r>
      <w:r w:rsidR="004875A9">
        <w:rPr>
          <w:rFonts w:ascii="Arial" w:eastAsia="Arial" w:hAnsi="Arial" w:cs="Arial"/>
          <w:color w:val="000000"/>
          <w:sz w:val="22"/>
          <w:szCs w:val="22"/>
        </w:rPr>
        <w:t>6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890</w:t>
      </w:r>
      <w:r w:rsidR="004875A9">
        <w:rPr>
          <w:rFonts w:ascii="Arial" w:eastAsia="Arial" w:hAnsi="Arial" w:cs="Arial"/>
          <w:color w:val="000000"/>
          <w:spacing w:val="-3"/>
          <w:sz w:val="22"/>
          <w:szCs w:val="22"/>
        </w:rPr>
        <w:t>3</w:t>
      </w:r>
      <w:r w:rsidR="004875A9">
        <w:rPr>
          <w:rFonts w:ascii="Arial" w:eastAsia="Arial" w:hAnsi="Arial" w:cs="Arial"/>
          <w:color w:val="000000"/>
          <w:sz w:val="22"/>
          <w:szCs w:val="22"/>
        </w:rPr>
        <w:t>60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z w:val="22"/>
          <w:szCs w:val="22"/>
        </w:rPr>
        <w:t>r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p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i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s a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4875A9">
        <w:rPr>
          <w:rFonts w:ascii="Arial" w:eastAsia="Arial" w:hAnsi="Arial" w:cs="Arial"/>
          <w:color w:val="000000"/>
          <w:sz w:val="22"/>
          <w:szCs w:val="22"/>
        </w:rPr>
        <w:t>ready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t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m</w:t>
      </w:r>
      <w:r w:rsidR="004875A9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77C85AF" w14:textId="77777777" w:rsidR="00D24001" w:rsidRDefault="00D24001">
      <w:pPr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consultant in palliative medicine is on call out of hours via </w:t>
      </w:r>
      <w:r w:rsidR="009B245B">
        <w:rPr>
          <w:rFonts w:ascii="Arial" w:eastAsia="Arial" w:hAnsi="Arial" w:cs="Arial"/>
          <w:color w:val="000000"/>
          <w:sz w:val="22"/>
          <w:szCs w:val="22"/>
        </w:rPr>
        <w:t>ESNEF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witchboard 01206 747474.</w:t>
      </w:r>
    </w:p>
    <w:p w14:paraId="3F216B4F" w14:textId="77777777" w:rsidR="00DF1342" w:rsidRDefault="00DF1342">
      <w:pPr>
        <w:spacing w:after="10" w:line="240" w:lineRule="exact"/>
        <w:rPr>
          <w:rFonts w:ascii="Arial" w:eastAsia="Arial" w:hAnsi="Arial" w:cs="Arial"/>
        </w:rPr>
      </w:pPr>
    </w:p>
    <w:p w14:paraId="001E7C49" w14:textId="77777777" w:rsidR="00DF1342" w:rsidRDefault="004875A9">
      <w:pPr>
        <w:ind w:right="-2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ference.</w:t>
      </w:r>
    </w:p>
    <w:p w14:paraId="2C92B40B" w14:textId="77777777" w:rsidR="00DF1342" w:rsidRDefault="004875A9">
      <w:pPr>
        <w:tabs>
          <w:tab w:val="left" w:pos="698"/>
        </w:tabs>
        <w:spacing w:before="1"/>
        <w:ind w:right="-20"/>
        <w:rPr>
          <w:rFonts w:ascii="Arial" w:eastAsia="Arial" w:hAnsi="Arial" w:cs="Arial"/>
          <w:color w:val="0000FF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1)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FF"/>
          <w:spacing w:val="-1"/>
          <w:sz w:val="22"/>
          <w:szCs w:val="22"/>
        </w:rPr>
        <w:t>ww</w:t>
      </w:r>
      <w:r>
        <w:rPr>
          <w:rFonts w:ascii="Arial" w:eastAsia="Arial" w:hAnsi="Arial" w:cs="Arial"/>
          <w:color w:val="0000FF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FF"/>
          <w:sz w:val="22"/>
          <w:szCs w:val="22"/>
        </w:rPr>
        <w:t>.</w:t>
      </w:r>
      <w:r>
        <w:rPr>
          <w:rFonts w:ascii="Arial" w:eastAsia="Arial" w:hAnsi="Arial" w:cs="Arial"/>
          <w:color w:val="0000FF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FF"/>
          <w:sz w:val="22"/>
          <w:szCs w:val="22"/>
        </w:rPr>
        <w:t>o</w:t>
      </w:r>
      <w:r>
        <w:rPr>
          <w:rFonts w:ascii="Arial" w:eastAsia="Arial" w:hAnsi="Arial" w:cs="Arial"/>
          <w:color w:val="0000FF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FF"/>
          <w:sz w:val="22"/>
          <w:szCs w:val="22"/>
        </w:rPr>
        <w:t>dstanda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FF"/>
          <w:sz w:val="22"/>
          <w:szCs w:val="22"/>
        </w:rPr>
        <w:t>d</w:t>
      </w:r>
      <w:r>
        <w:rPr>
          <w:rFonts w:ascii="Arial" w:eastAsia="Arial" w:hAnsi="Arial" w:cs="Arial"/>
          <w:color w:val="0000FF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FF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FF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FF"/>
          <w:sz w:val="22"/>
          <w:szCs w:val="22"/>
        </w:rPr>
        <w:t>me</w:t>
      </w:r>
      <w:r>
        <w:rPr>
          <w:rFonts w:ascii="Arial" w:eastAsia="Arial" w:hAnsi="Arial" w:cs="Arial"/>
          <w:color w:val="0000FF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FF"/>
          <w:sz w:val="22"/>
          <w:szCs w:val="22"/>
        </w:rPr>
        <w:t>ork.nh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FF"/>
          <w:sz w:val="22"/>
          <w:szCs w:val="22"/>
        </w:rPr>
        <w:t>.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FF"/>
          <w:sz w:val="22"/>
          <w:szCs w:val="22"/>
        </w:rPr>
        <w:t>k</w:t>
      </w:r>
    </w:p>
    <w:p w14:paraId="1311D45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E0B6392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5F7B5B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B026FD1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7886BF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47A27756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EC8F64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E9D1268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AD7E8FD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811F725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44319FD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D48C6B1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BFB4E97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302CBF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D57F67B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297C385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334A275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5490D8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E983E7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1A1774F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4A6AD2E3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F29295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9244832" w14:textId="77777777" w:rsidR="009D2041" w:rsidRDefault="009D2041">
      <w:pPr>
        <w:spacing w:line="240" w:lineRule="exact"/>
        <w:rPr>
          <w:rFonts w:ascii="Arial" w:eastAsia="Arial" w:hAnsi="Arial" w:cs="Arial"/>
        </w:rPr>
      </w:pPr>
    </w:p>
    <w:p w14:paraId="2FF29296" w14:textId="77777777" w:rsidR="009D2041" w:rsidRDefault="009D2041">
      <w:pPr>
        <w:spacing w:line="240" w:lineRule="exact"/>
        <w:rPr>
          <w:rFonts w:ascii="Arial" w:eastAsia="Arial" w:hAnsi="Arial" w:cs="Arial"/>
        </w:rPr>
      </w:pPr>
    </w:p>
    <w:p w14:paraId="07EE57F7" w14:textId="77777777" w:rsidR="009D2041" w:rsidRDefault="009D2041">
      <w:pPr>
        <w:spacing w:line="240" w:lineRule="exact"/>
        <w:rPr>
          <w:rFonts w:ascii="Arial" w:eastAsia="Arial" w:hAnsi="Arial" w:cs="Arial"/>
        </w:rPr>
      </w:pPr>
    </w:p>
    <w:p w14:paraId="5DB15F8B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8AB35E7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5B3FDA06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B9C02C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B245E8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D4AEB4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E320B31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0E43A62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EA0848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F08774D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52D5730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1ABAEC2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25C3E0B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7C4DF3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56B5570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5D81A49" w14:textId="77777777" w:rsidR="00DF1342" w:rsidRDefault="00DF1342">
      <w:pPr>
        <w:spacing w:after="82" w:line="240" w:lineRule="exact"/>
        <w:rPr>
          <w:rFonts w:ascii="Arial" w:eastAsia="Arial" w:hAnsi="Arial" w:cs="Arial"/>
        </w:rPr>
      </w:pPr>
    </w:p>
    <w:p w14:paraId="4E75103A" w14:textId="77777777" w:rsidR="00514FF5" w:rsidRDefault="00514FF5"/>
    <w:p w14:paraId="7BFC5343" w14:textId="77777777" w:rsidR="00514FF5" w:rsidRPr="00514FF5" w:rsidRDefault="00514FF5" w:rsidP="00514FF5"/>
    <w:p w14:paraId="1A133B83" w14:textId="77777777" w:rsidR="00514FF5" w:rsidRPr="00514FF5" w:rsidRDefault="00514FF5" w:rsidP="00514FF5"/>
    <w:p w14:paraId="6EDEC1F7" w14:textId="77777777" w:rsidR="00514FF5" w:rsidRPr="00514FF5" w:rsidRDefault="00514FF5" w:rsidP="00514FF5"/>
    <w:p w14:paraId="72C41577" w14:textId="75683B6D" w:rsidR="00514FF5" w:rsidRDefault="00514FF5" w:rsidP="006A6AD9">
      <w:pPr>
        <w:tabs>
          <w:tab w:val="left" w:pos="3721"/>
          <w:tab w:val="left" w:pos="8662"/>
          <w:tab w:val="left" w:pos="12950"/>
        </w:tabs>
        <w:spacing w:line="275" w:lineRule="auto"/>
        <w:ind w:left="708" w:right="149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VE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 w:rsidR="0090358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</w:t>
      </w:r>
      <w:r w:rsidR="0090358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>MGG September 2023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RSIO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903585">
        <w:rPr>
          <w:rFonts w:ascii="Arial" w:eastAsia="Arial" w:hAnsi="Arial" w:cs="Arial"/>
          <w:b/>
          <w:color w:val="000000"/>
          <w:spacing w:val="-1"/>
          <w:sz w:val="18"/>
          <w:szCs w:val="18"/>
        </w:rPr>
        <w:t>5</w:t>
      </w:r>
      <w:r w:rsidRPr="009B245B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6778766E" w14:textId="2FD6FB3B" w:rsidR="00514FF5" w:rsidRDefault="00514FF5" w:rsidP="00514FF5">
      <w:pPr>
        <w:ind w:firstLine="72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EVIEW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 w:rsidR="00C34A0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>Sept 2026</w:t>
      </w:r>
      <w:r w:rsidR="00C34A0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  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Jul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o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all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iv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edicine</w:t>
      </w:r>
    </w:p>
    <w:p w14:paraId="13645213" w14:textId="77777777" w:rsidR="00514FF5" w:rsidRDefault="00514FF5" w:rsidP="00514FF5"/>
    <w:p w14:paraId="0AAD5CE7" w14:textId="77777777" w:rsidR="00DF1342" w:rsidRPr="00514FF5" w:rsidRDefault="00DF1342" w:rsidP="00514FF5">
      <w:pPr>
        <w:sectPr w:rsidR="00DF1342" w:rsidRPr="00514FF5" w:rsidSect="00514FF5">
          <w:headerReference w:type="first" r:id="rId18"/>
          <w:footerReference w:type="first" r:id="rId19"/>
          <w:pgSz w:w="11906" w:h="16838"/>
          <w:pgMar w:top="261" w:right="850" w:bottom="191" w:left="900" w:header="283" w:footer="283" w:gutter="0"/>
          <w:cols w:space="708"/>
          <w:docGrid w:linePitch="326"/>
        </w:sectPr>
      </w:pPr>
    </w:p>
    <w:p w14:paraId="37D1ADA9" w14:textId="77777777" w:rsidR="00DF1342" w:rsidRDefault="004875A9">
      <w:pPr>
        <w:spacing w:before="88"/>
        <w:ind w:left="184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lastRenderedPageBreak/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C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 FOR P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DIC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ON FOR SY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G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MP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VER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24 HO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D P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S</w:t>
      </w:r>
    </w:p>
    <w:p w14:paraId="01FFF887" w14:textId="77777777" w:rsidR="00DF1342" w:rsidRDefault="00DF1342">
      <w:pPr>
        <w:spacing w:line="116" w:lineRule="exact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1843"/>
        <w:gridCol w:w="1843"/>
        <w:gridCol w:w="2268"/>
        <w:gridCol w:w="1844"/>
        <w:gridCol w:w="2268"/>
        <w:gridCol w:w="3970"/>
      </w:tblGrid>
      <w:tr w:rsidR="00DF1342" w14:paraId="5B551885" w14:textId="77777777">
        <w:trPr>
          <w:cantSplit/>
          <w:trHeight w:hRule="exact" w:val="1464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F522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6AE20BFE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7CF2FCAA" w14:textId="77777777" w:rsidR="00DF1342" w:rsidRDefault="004875A9">
            <w:pPr>
              <w:ind w:left="153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0D75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214F32F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68C215F5" w14:textId="77777777" w:rsidR="00DF1342" w:rsidRDefault="004875A9">
            <w:pPr>
              <w:ind w:left="280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4792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0FB397A4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77CD1BC2" w14:textId="77777777" w:rsidR="00DF1342" w:rsidRDefault="004875A9">
            <w:pPr>
              <w:ind w:left="600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R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CFA0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75FE133" w14:textId="77777777" w:rsidR="00DF1342" w:rsidRDefault="004875A9">
            <w:pPr>
              <w:spacing w:line="276" w:lineRule="auto"/>
              <w:ind w:left="335" w:right="26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S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4496" w14:textId="77777777" w:rsidR="00DF1342" w:rsidRDefault="004875A9">
            <w:pPr>
              <w:spacing w:before="12" w:line="275" w:lineRule="auto"/>
              <w:ind w:left="262" w:right="197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E6EA" w14:textId="77777777" w:rsidR="00DF1342" w:rsidRDefault="004875A9">
            <w:pPr>
              <w:spacing w:before="12" w:line="275" w:lineRule="auto"/>
              <w:ind w:left="204" w:right="14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GE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703A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E3F5D61" w14:textId="77777777" w:rsidR="00DF1342" w:rsidRDefault="004875A9">
            <w:pPr>
              <w:spacing w:line="276" w:lineRule="auto"/>
              <w:ind w:left="108"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V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H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  <w:p w14:paraId="2FEE12D4" w14:textId="77777777" w:rsidR="00DF1342" w:rsidRDefault="004875A9">
            <w:pPr>
              <w:spacing w:line="276" w:lineRule="auto"/>
              <w:ind w:left="365" w:right="30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I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F1342" w14:paraId="3548D54D" w14:textId="77777777" w:rsidTr="00A34FB1">
        <w:trPr>
          <w:cantSplit/>
          <w:trHeight w:hRule="exact" w:val="1692"/>
        </w:trPr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876C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454A23A9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4846D3AD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6033600C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2DF8A226" w14:textId="77777777" w:rsidR="00DF1342" w:rsidRDefault="00DF1342">
            <w:pPr>
              <w:spacing w:after="3"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7153F6" w14:textId="77777777" w:rsidR="00DF1342" w:rsidRDefault="004875A9">
            <w:pPr>
              <w:ind w:left="489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DB23" w14:textId="77777777" w:rsidR="00DF1342" w:rsidRDefault="004875A9">
            <w:pPr>
              <w:spacing w:before="14" w:line="275" w:lineRule="auto"/>
              <w:ind w:left="187" w:right="12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pi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 n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ï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 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e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 spec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li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 ad</w:t>
            </w:r>
            <w:r w:rsidRPr="00B55A21">
              <w:rPr>
                <w:rFonts w:ascii="Arial" w:eastAsia="Arial" w:hAnsi="Arial" w:cs="Arial"/>
                <w:b/>
                <w:color w:val="000000"/>
                <w:spacing w:val="-3"/>
                <w:sz w:val="22"/>
                <w:szCs w:val="22"/>
              </w:rPr>
              <w:t>v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e </w:t>
            </w:r>
            <w:r w:rsidRPr="00B55A21">
              <w:rPr>
                <w:rFonts w:ascii="Arial" w:eastAsia="Arial" w:hAnsi="Arial" w:cs="Arial"/>
                <w:b/>
                <w:color w:val="000000"/>
                <w:spacing w:val="3"/>
                <w:sz w:val="22"/>
                <w:szCs w:val="22"/>
              </w:rPr>
              <w:t>f</w:t>
            </w:r>
            <w:r w:rsidRPr="00B55A21"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 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patie</w:t>
            </w:r>
            <w:r w:rsidRPr="001F57A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ts</w:t>
            </w:r>
            <w:r w:rsidRPr="001F57A6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1F57A6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w</w:t>
            </w:r>
            <w:r w:rsidRPr="001F57A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="00A34FB1" w:rsidRPr="001F57A6">
              <w:rPr>
                <w:rFonts w:ascii="Arial" w:eastAsia="Arial" w:hAnsi="Arial" w:cs="Arial"/>
                <w:b/>
                <w:sz w:val="22"/>
                <w:szCs w:val="22"/>
              </w:rPr>
              <w:t xml:space="preserve">th 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 xml:space="preserve"> renal</w:t>
            </w:r>
            <w:r w:rsidRPr="001F57A6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1F57A6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f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ai</w:t>
            </w:r>
            <w:r w:rsidRPr="001F57A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8E3B" w14:textId="77777777" w:rsidR="00DF1342" w:rsidRDefault="00DF1342">
            <w:pPr>
              <w:spacing w:after="65" w:line="240" w:lineRule="exact"/>
              <w:rPr>
                <w:rFonts w:ascii="Times New Roman" w:eastAsia="Times New Roman" w:hAnsi="Times New Roman" w:cs="Times New Roman"/>
              </w:rPr>
            </w:pPr>
          </w:p>
          <w:p w14:paraId="76722FF8" w14:textId="77777777" w:rsidR="00DF1342" w:rsidRDefault="004875A9">
            <w:pPr>
              <w:spacing w:line="263" w:lineRule="auto"/>
              <w:ind w:left="465" w:right="401"/>
              <w:jc w:val="center"/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p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Arial" w:eastAsia="Arial" w:hAnsi="Arial" w:cs="Arial"/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2253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47DC8CEA" w14:textId="77777777" w:rsidR="00DF1342" w:rsidRDefault="00DF1342">
            <w:pPr>
              <w:spacing w:after="115" w:line="240" w:lineRule="exact"/>
              <w:rPr>
                <w:rFonts w:ascii="Times New Roman" w:eastAsia="Times New Roman" w:hAnsi="Times New Roman" w:cs="Times New Roman"/>
              </w:rPr>
            </w:pPr>
          </w:p>
          <w:p w14:paraId="7316C0C6" w14:textId="77777777" w:rsidR="00DF1342" w:rsidRDefault="004875A9">
            <w:pPr>
              <w:ind w:left="15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, 1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 or 3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6EFB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824612F" w14:textId="77777777" w:rsidR="00DF1342" w:rsidRDefault="00DF1342">
            <w:pPr>
              <w:spacing w:after="115" w:line="240" w:lineRule="exact"/>
              <w:rPr>
                <w:rFonts w:ascii="Times New Roman" w:eastAsia="Times New Roman" w:hAnsi="Times New Roman" w:cs="Times New Roman"/>
              </w:rPr>
            </w:pPr>
          </w:p>
          <w:p w14:paraId="66B12548" w14:textId="77777777" w:rsidR="00DF1342" w:rsidRDefault="004875A9">
            <w:pPr>
              <w:ind w:left="11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5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39DC" w14:textId="77777777" w:rsidR="00DF1342" w:rsidRDefault="00DF1342">
            <w:pPr>
              <w:spacing w:after="65" w:line="240" w:lineRule="exact"/>
              <w:rPr>
                <w:rFonts w:ascii="Times New Roman" w:eastAsia="Times New Roman" w:hAnsi="Times New Roman" w:cs="Times New Roman"/>
              </w:rPr>
            </w:pPr>
          </w:p>
          <w:p w14:paraId="7EE88CAD" w14:textId="77777777" w:rsidR="00DF1342" w:rsidRDefault="004875A9">
            <w:pPr>
              <w:spacing w:line="263" w:lineRule="auto"/>
              <w:ind w:left="226" w:right="163"/>
              <w:jc w:val="center"/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1hrly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/6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Arial" w:eastAsia="Arial" w:hAnsi="Arial" w:cs="Arial"/>
                <w:color w:val="00000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24h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CE4C" w14:textId="77777777" w:rsidR="00DF1342" w:rsidRDefault="004875A9">
            <w:pPr>
              <w:spacing w:before="14" w:line="276" w:lineRule="auto"/>
              <w:ind w:left="271" w:right="2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-50%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 i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m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 is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 ab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.</w:t>
            </w:r>
          </w:p>
          <w:p w14:paraId="081C006C" w14:textId="77777777" w:rsidR="00DF1342" w:rsidRDefault="004875A9">
            <w:pPr>
              <w:spacing w:line="273" w:lineRule="auto"/>
              <w:ind w:left="192" w:right="13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 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r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 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 dose 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F1342" w14:paraId="454B1DDD" w14:textId="77777777">
        <w:trPr>
          <w:cantSplit/>
          <w:trHeight w:hRule="exact" w:val="1466"/>
        </w:trPr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A8F0" w14:textId="77777777" w:rsidR="00DF1342" w:rsidRDefault="00DF1342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E159" w14:textId="77777777" w:rsidR="00DF1342" w:rsidRDefault="00DF1342">
            <w:pPr>
              <w:spacing w:after="67" w:line="240" w:lineRule="exact"/>
              <w:rPr>
                <w:rFonts w:ascii="Times New Roman" w:eastAsia="Times New Roman" w:hAnsi="Times New Roman" w:cs="Times New Roman"/>
              </w:rPr>
            </w:pPr>
          </w:p>
          <w:p w14:paraId="675DC4DC" w14:textId="77777777" w:rsidR="00DF1342" w:rsidRDefault="004875A9">
            <w:pPr>
              <w:spacing w:line="275" w:lineRule="auto"/>
              <w:ind w:left="237" w:right="17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l o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 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larly</w:t>
            </w:r>
          </w:p>
        </w:tc>
        <w:tc>
          <w:tcPr>
            <w:tcW w:w="59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083D" w14:textId="77777777" w:rsidR="00DF1342" w:rsidRDefault="004875A9">
            <w:pPr>
              <w:spacing w:before="88" w:line="239" w:lineRule="auto"/>
              <w:ind w:left="511" w:right="86" w:hanging="18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3"/>
                <w:sz w:val="22"/>
                <w:szCs w:val="22"/>
              </w:rPr>
              <w:t>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e</w:t>
            </w:r>
            <w:r>
              <w:rPr>
                <w:rFonts w:ascii="Arial" w:eastAsia="Arial" w:hAnsi="Arial" w:cs="Arial"/>
                <w:color w:val="000000"/>
                <w:spacing w:val="1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i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si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14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eastAsia="Arial" w:hAnsi="Arial" w:cs="Arial"/>
                <w:color w:val="000000"/>
                <w:spacing w:val="1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 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i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bcutane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ump</w:t>
            </w:r>
            <w:r>
              <w:rPr>
                <w:rFonts w:ascii="Arial" w:eastAsia="Arial" w:hAnsi="Arial" w:cs="Arial"/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 24 hours</w:t>
            </w:r>
          </w:p>
          <w:p w14:paraId="6686B73E" w14:textId="77777777" w:rsidR="00DF1342" w:rsidRDefault="004875A9">
            <w:pPr>
              <w:spacing w:line="242" w:lineRule="auto"/>
              <w:ind w:left="511" w:right="49" w:hanging="1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3"/>
                <w:sz w:val="22"/>
                <w:szCs w:val="22"/>
              </w:rPr>
              <w:t>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u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ency</w:t>
            </w:r>
            <w:r>
              <w:rPr>
                <w:rFonts w:ascii="Arial" w:eastAsia="Arial" w:hAnsi="Arial" w:cs="Arial"/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ti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d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tia or rena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r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B05F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BEB071A" w14:textId="77777777" w:rsidR="00DF1342" w:rsidRDefault="00DF1342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7C3B13" w14:textId="77777777" w:rsidR="00DF1342" w:rsidRDefault="004875A9">
            <w:pPr>
              <w:spacing w:line="275" w:lineRule="auto"/>
              <w:ind w:left="225" w:right="16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ted as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6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Arial" w:eastAsia="Arial" w:hAnsi="Arial" w:cs="Arial"/>
                <w:color w:val="00000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1E72" w14:textId="77777777" w:rsidR="00DF1342" w:rsidRDefault="004875A9">
            <w:pPr>
              <w:spacing w:before="14" w:line="276" w:lineRule="auto"/>
              <w:ind w:left="271" w:right="2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-50%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 i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m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 is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 ab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.</w:t>
            </w:r>
          </w:p>
          <w:p w14:paraId="33E3CD63" w14:textId="77777777" w:rsidR="00DF1342" w:rsidRDefault="004875A9">
            <w:pPr>
              <w:spacing w:line="274" w:lineRule="auto"/>
              <w:ind w:left="192" w:right="13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 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 each dose 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DC58B63" w14:textId="77777777" w:rsidR="00DF1342" w:rsidRDefault="00DF1342">
      <w:pPr>
        <w:spacing w:line="240" w:lineRule="exact"/>
        <w:rPr>
          <w:rFonts w:ascii="Times New Roman" w:eastAsia="Times New Roman" w:hAnsi="Times New Roman" w:cs="Times New Roman"/>
        </w:rPr>
      </w:pPr>
    </w:p>
    <w:p w14:paraId="4E814894" w14:textId="77777777" w:rsidR="00DF1342" w:rsidRDefault="009B245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0" allowOverlap="1" wp14:anchorId="4D02781A" wp14:editId="72C665BE">
                <wp:simplePos x="0" y="0"/>
                <wp:positionH relativeFrom="page">
                  <wp:posOffset>457200</wp:posOffset>
                </wp:positionH>
                <wp:positionV relativeFrom="paragraph">
                  <wp:posOffset>38735</wp:posOffset>
                </wp:positionV>
                <wp:extent cx="9811385" cy="1193800"/>
                <wp:effectExtent l="0" t="0" r="18415" b="2540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1385" cy="1193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019" h="1257299">
                              <a:moveTo>
                                <a:pt x="0" y="1257299"/>
                              </a:moveTo>
                              <a:lnTo>
                                <a:pt x="9812019" y="1257299"/>
                              </a:lnTo>
                              <a:lnTo>
                                <a:pt x="9812019" y="0"/>
                              </a:lnTo>
                              <a:lnTo>
                                <a:pt x="0" y="0"/>
                              </a:lnTo>
                              <a:lnTo>
                                <a:pt x="0" y="12572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CE1893" id="drawingObject16" o:spid="_x0000_s1026" style="position:absolute;margin-left:36pt;margin-top:3.05pt;width:772.55pt;height:94pt;z-index:-251658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9812019,125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" o:allowincell="f" path="m,1257299r9812019,l9812019,,,,,1257299e" filled="f">
                <v:path arrowok="t" textboxrect="0,0,9812019,1257299"/>
                <w10:wrap anchorx="page"/>
              </v:shape>
            </w:pict>
          </mc:Fallback>
        </mc:AlternateContent>
      </w:r>
    </w:p>
    <w:p w14:paraId="50CA3A18" w14:textId="77777777" w:rsidR="00DF1342" w:rsidRDefault="004875A9">
      <w:pPr>
        <w:spacing w:line="275" w:lineRule="auto"/>
        <w:ind w:left="168" w:right="79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nt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b/>
          <w:bCs/>
          <w:color w:val="000000"/>
          <w:sz w:val="22"/>
          <w:szCs w:val="22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phine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ch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h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d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ept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lace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h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ar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su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xt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algesi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q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rem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ppl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nte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um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14:paraId="79238CDF" w14:textId="77777777" w:rsidR="00DF1342" w:rsidRDefault="004875A9">
      <w:pPr>
        <w:tabs>
          <w:tab w:val="left" w:pos="888"/>
        </w:tabs>
        <w:spacing w:before="114" w:line="246" w:lineRule="auto"/>
        <w:ind w:left="528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See Opi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 Co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s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rt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716DD5">
        <w:rPr>
          <w:rFonts w:ascii="Arial" w:eastAsia="Arial" w:hAnsi="Arial" w:cs="Arial"/>
          <w:color w:val="000000"/>
          <w:spacing w:val="-3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716DD5">
        <w:rPr>
          <w:rFonts w:ascii="Arial" w:eastAsia="Arial" w:hAnsi="Arial" w:cs="Arial"/>
          <w:color w:val="000000"/>
          <w:sz w:val="22"/>
          <w:szCs w:val="22"/>
        </w:rPr>
        <w:t xml:space="preserve">ne </w:t>
      </w:r>
      <w:proofErr w:type="spellStart"/>
      <w:r w:rsidR="00716DD5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qu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n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t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l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PRN</w:t>
      </w:r>
      <w:r>
        <w:rPr>
          <w:rFonts w:ascii="Arial" w:eastAsia="Arial" w:hAnsi="Arial" w:cs="Arial"/>
          <w:color w:val="000000"/>
          <w:sz w:val="22"/>
          <w:szCs w:val="22"/>
        </w:rPr>
        <w:t>) for t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ch</w:t>
      </w:r>
    </w:p>
    <w:p w14:paraId="63E04544" w14:textId="77777777" w:rsidR="00DF1342" w:rsidRDefault="004875A9">
      <w:pPr>
        <w:tabs>
          <w:tab w:val="left" w:pos="888"/>
        </w:tabs>
        <w:spacing w:line="229" w:lineRule="auto"/>
        <w:ind w:left="525" w:right="3146" w:firstLine="72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>o</w:t>
      </w:r>
      <w:r>
        <w:rPr>
          <w:rFonts w:ascii="Courier New" w:eastAsia="Courier New" w:hAnsi="Courier New" w:cs="Courier New"/>
          <w:color w:val="000000"/>
          <w:spacing w:val="95"/>
          <w:sz w:val="22"/>
          <w:szCs w:val="22"/>
        </w:rPr>
        <w:t xml:space="preserve"> </w:t>
      </w:r>
      <w:r w:rsidR="00BE054F">
        <w:rPr>
          <w:rFonts w:ascii="Arial" w:eastAsia="Arial" w:hAnsi="Arial" w:cs="Arial"/>
          <w:color w:val="000000"/>
          <w:sz w:val="22"/>
          <w:szCs w:val="22"/>
        </w:rPr>
        <w:t>f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,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color w:val="000000"/>
          <w:sz w:val="22"/>
          <w:szCs w:val="22"/>
        </w:rPr>
        <w:t>nte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l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P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color w:val="000000"/>
          <w:spacing w:val="-3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716DD5">
        <w:rPr>
          <w:rFonts w:ascii="Arial" w:eastAsia="Arial" w:hAnsi="Arial" w:cs="Arial"/>
          <w:color w:val="000000"/>
          <w:sz w:val="22"/>
          <w:szCs w:val="22"/>
        </w:rPr>
        <w:t xml:space="preserve">ne </w:t>
      </w:r>
      <w:proofErr w:type="spellStart"/>
      <w:r w:rsidR="00716DD5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a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color w:val="000000"/>
          <w:sz w:val="22"/>
          <w:szCs w:val="22"/>
        </w:rPr>
        <w:t>a 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 2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/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h is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g </w:t>
      </w: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3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mo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ose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 need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et up c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color w:val="000000"/>
          <w:spacing w:val="-3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716DD5">
        <w:rPr>
          <w:rFonts w:ascii="Arial" w:eastAsia="Arial" w:hAnsi="Arial" w:cs="Arial"/>
          <w:color w:val="000000"/>
          <w:sz w:val="22"/>
          <w:szCs w:val="22"/>
        </w:rPr>
        <w:t xml:space="preserve">ne </w:t>
      </w:r>
      <w:proofErr w:type="spellStart"/>
      <w:r w:rsidR="00716DD5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-15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/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s</w:t>
      </w:r>
    </w:p>
    <w:p w14:paraId="2DCE1E17" w14:textId="77777777" w:rsidR="00DF1342" w:rsidRDefault="004875A9">
      <w:pPr>
        <w:tabs>
          <w:tab w:val="left" w:pos="888"/>
        </w:tabs>
        <w:spacing w:line="233" w:lineRule="auto"/>
        <w:ind w:left="525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tal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ts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 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 =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+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</w:p>
    <w:p w14:paraId="576530C5" w14:textId="77777777" w:rsidR="00DF1342" w:rsidRDefault="009B245B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776" behindDoc="1" locked="0" layoutInCell="0" allowOverlap="1" wp14:anchorId="403A243B" wp14:editId="118CCF2B">
                <wp:simplePos x="0" y="0"/>
                <wp:positionH relativeFrom="page">
                  <wp:posOffset>2057400</wp:posOffset>
                </wp:positionH>
                <wp:positionV relativeFrom="paragraph">
                  <wp:posOffset>118745</wp:posOffset>
                </wp:positionV>
                <wp:extent cx="6553200" cy="1028700"/>
                <wp:effectExtent l="19050" t="19050" r="19050" b="1905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028700"/>
                          <a:chOff x="0" y="0"/>
                          <a:chExt cx="6553200" cy="781686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1"/>
                            <a:ext cx="6553200" cy="781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781685">
                                <a:moveTo>
                                  <a:pt x="0" y="0"/>
                                </a:moveTo>
                                <a:lnTo>
                                  <a:pt x="0" y="781685"/>
                                </a:lnTo>
                                <a:lnTo>
                                  <a:pt x="6553200" y="781685"/>
                                </a:lnTo>
                                <a:lnTo>
                                  <a:pt x="65532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6553200" cy="78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781684">
                                <a:moveTo>
                                  <a:pt x="0" y="781684"/>
                                </a:moveTo>
                                <a:lnTo>
                                  <a:pt x="6553200" y="781684"/>
                                </a:lnTo>
                                <a:lnTo>
                                  <a:pt x="6553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1684"/>
                                </a:ln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24349F" id="drawingObject17" o:spid="_x0000_s1026" style="position:absolute;margin-left:162pt;margin-top:9.35pt;width:516pt;height:81pt;z-index:-251656704;mso-wrap-distance-left:0;mso-wrap-distance-right:0;mso-position-horizontal-relative:page;mso-height-relative:margin" coordsize="65532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" o:allowincell="f">
                <v:shape id="Shape 18" o:spid="_x0000_s1027" style="position:absolute;width:65532;height:7816;visibility:visible;mso-wrap-style:square;v-text-anchor:top" coordsize="6553200,78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" path="m,l,781685r6553200,l6553200,,,e" fillcolor="yellow" stroked="f">
                  <v:path arrowok="t" textboxrect="0,0,6553200,781685"/>
                </v:shape>
                <v:shape id="Shape 19" o:spid="_x0000_s1028" style="position:absolute;width:65532;height:7816;visibility:visible;mso-wrap-style:square;v-text-anchor:top" coordsize="6553200,78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" path="m,781684r6553200,l6553200,,,,,781684e" filled="f" strokeweight="2.25pt">
                  <v:path arrowok="t" textboxrect="0,0,6553200,781684"/>
                </v:shape>
                <w10:wrap anchorx="page"/>
              </v:group>
            </w:pict>
          </mc:Fallback>
        </mc:AlternateContent>
      </w:r>
    </w:p>
    <w:p w14:paraId="600CDC4B" w14:textId="77777777" w:rsidR="00DF1342" w:rsidRDefault="00DF1342">
      <w:pPr>
        <w:spacing w:after="8" w:line="160" w:lineRule="exact"/>
        <w:rPr>
          <w:rFonts w:ascii="Arial" w:eastAsia="Arial" w:hAnsi="Arial" w:cs="Arial"/>
          <w:sz w:val="16"/>
          <w:szCs w:val="16"/>
        </w:rPr>
      </w:pPr>
    </w:p>
    <w:p w14:paraId="686C0435" w14:textId="77777777" w:rsidR="00DF1342" w:rsidRDefault="004875A9">
      <w:pPr>
        <w:spacing w:line="231" w:lineRule="auto"/>
        <w:ind w:left="2705" w:right="-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ers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,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eas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act:</w:t>
      </w:r>
    </w:p>
    <w:p w14:paraId="12EA52BA" w14:textId="77777777" w:rsidR="00B55A21" w:rsidRDefault="004875A9">
      <w:pPr>
        <w:spacing w:line="242" w:lineRule="auto"/>
        <w:ind w:left="2705" w:right="29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pacing w:val="83"/>
          <w:sz w:val="22"/>
          <w:szCs w:val="22"/>
        </w:rPr>
        <w:t></w:t>
      </w:r>
      <w:r w:rsidR="009B245B">
        <w:rPr>
          <w:rFonts w:ascii="Arial" w:eastAsia="Arial" w:hAnsi="Arial" w:cs="Arial"/>
          <w:b/>
          <w:bCs/>
          <w:color w:val="000000"/>
          <w:sz w:val="22"/>
          <w:szCs w:val="22"/>
        </w:rPr>
        <w:t>ESNEF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it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12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eastAsia="Arial" w:hAnsi="Arial" w:cs="Arial"/>
          <w:b/>
          <w:bCs/>
          <w:color w:val="000000"/>
          <w:spacing w:val="3"/>
          <w:sz w:val="22"/>
          <w:szCs w:val="22"/>
        </w:rPr>
        <w:t>4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6272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5650F1">
        <w:rPr>
          <w:rFonts w:ascii="Arial" w:eastAsia="Arial" w:hAnsi="Arial" w:cs="Arial"/>
          <w:b/>
          <w:color w:val="000000"/>
          <w:spacing w:val="-2"/>
          <w:sz w:val="22"/>
          <w:szCs w:val="22"/>
        </w:rPr>
        <w:t>Mon – Sun 8-4</w:t>
      </w:r>
      <w:r w:rsidR="009B245B" w:rsidRPr="009B245B">
        <w:rPr>
          <w:rFonts w:ascii="Arial" w:eastAsia="Arial" w:hAnsi="Arial" w:cs="Arial"/>
          <w:b/>
          <w:color w:val="000000"/>
          <w:spacing w:val="-2"/>
          <w:sz w:val="22"/>
          <w:szCs w:val="22"/>
        </w:rPr>
        <w:t xml:space="preserve">pm 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i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 w:rsidRPr="009B245B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he</w:t>
      </w:r>
      <w:r w:rsidRPr="009B245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t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ient</w:t>
      </w:r>
      <w:r w:rsidRPr="009B245B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is</w:t>
      </w:r>
      <w:r w:rsidRPr="009B245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in</w:t>
      </w:r>
      <w:r w:rsidRPr="009B245B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h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o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</w:t>
      </w:r>
      <w:r w:rsidRPr="009B245B"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i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tal</w:t>
      </w:r>
      <w:r w:rsidR="009B245B" w:rsidRPr="009B245B">
        <w:rPr>
          <w:rFonts w:ascii="Arial" w:eastAsia="Arial" w:hAnsi="Arial" w:cs="Arial"/>
          <w:b/>
          <w:color w:val="000000"/>
          <w:sz w:val="22"/>
          <w:szCs w:val="22"/>
        </w:rPr>
        <w:t>.  O</w:t>
      </w:r>
      <w:r w:rsidR="00077107" w:rsidRP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utside of these hours </w:t>
      </w:r>
      <w:r w:rsid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ask for </w:t>
      </w:r>
      <w:r w:rsidR="00077107" w:rsidRP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consultant</w:t>
      </w:r>
      <w:r w:rsid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 in palliative medicine</w:t>
      </w:r>
      <w:r w:rsidR="00077107" w:rsidRP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 on-call via</w:t>
      </w:r>
      <w:r w:rsidR="00077107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 switchboard</w:t>
      </w:r>
    </w:p>
    <w:p w14:paraId="42746B82" w14:textId="77777777" w:rsidR="00DF1342" w:rsidRDefault="004875A9">
      <w:pPr>
        <w:spacing w:line="242" w:lineRule="auto"/>
        <w:ind w:left="2705" w:right="2908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pacing w:val="83"/>
          <w:sz w:val="22"/>
          <w:szCs w:val="22"/>
        </w:rPr>
        <w:t>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ing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1206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9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3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6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i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mu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</w:p>
    <w:p w14:paraId="074D2E13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6ED4C32" w14:textId="77777777" w:rsidR="00DF1342" w:rsidRDefault="00DF1342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14:paraId="4890E3F8" w14:textId="210F327A" w:rsidR="00DF1342" w:rsidRDefault="004875A9" w:rsidP="00A34FB1">
      <w:pPr>
        <w:tabs>
          <w:tab w:val="left" w:pos="12950"/>
        </w:tabs>
        <w:spacing w:line="275" w:lineRule="auto"/>
        <w:ind w:left="708" w:right="149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VE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                MGG September 2023</w:t>
      </w:r>
      <w:bookmarkStart w:id="0" w:name="_GoBack"/>
      <w:bookmarkEnd w:id="0"/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RSION</w:t>
      </w:r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650F1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EVIEW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>Sept 2026</w:t>
      </w:r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</w:t>
      </w:r>
      <w:r w:rsidR="009B245B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A34FB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Jul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o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all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iv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edicin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14:paraId="798677B5" w14:textId="77777777" w:rsidR="00DF1342" w:rsidRDefault="00DF1342">
      <w:pPr>
        <w:sectPr w:rsidR="00DF1342" w:rsidSect="00514FF5">
          <w:pgSz w:w="16838" w:h="11906" w:orient="landscape"/>
          <w:pgMar w:top="1134" w:right="681" w:bottom="968" w:left="703" w:header="283" w:footer="283" w:gutter="0"/>
          <w:cols w:space="708"/>
          <w:docGrid w:linePitch="326"/>
        </w:sectPr>
      </w:pPr>
    </w:p>
    <w:p w14:paraId="36AB5A0F" w14:textId="77777777" w:rsidR="00DF1342" w:rsidRDefault="004875A9">
      <w:pPr>
        <w:spacing w:line="238" w:lineRule="auto"/>
        <w:ind w:left="1464" w:right="1388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lastRenderedPageBreak/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C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 FOR 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T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NS FOR SY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MP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VER 24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U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ND PR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SE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</w:rPr>
        <w:t>c</w:t>
      </w:r>
      <w:r>
        <w:rPr>
          <w:rFonts w:ascii="Arial" w:eastAsia="Arial" w:hAnsi="Arial" w:cs="Arial"/>
          <w:b/>
          <w:bCs/>
          <w:color w:val="000000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</w:rPr>
        <w:t>p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q</w:t>
      </w:r>
      <w:r>
        <w:rPr>
          <w:rFonts w:ascii="Arial" w:eastAsia="Arial" w:hAnsi="Arial" w:cs="Arial"/>
          <w:b/>
          <w:bCs/>
          <w:color w:val="000000"/>
        </w:rPr>
        <w:t>uirem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</w:rPr>
        <w:t>n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pp</w:t>
      </w:r>
      <w:r>
        <w:rPr>
          <w:rFonts w:ascii="Arial" w:eastAsia="Arial" w:hAnsi="Arial" w:cs="Arial"/>
          <w:b/>
          <w:bCs/>
          <w:color w:val="000000"/>
          <w:spacing w:val="2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</w:rPr>
        <w:t>y</w:t>
      </w:r>
      <w:r>
        <w:rPr>
          <w:rFonts w:ascii="Arial" w:eastAsia="Arial" w:hAnsi="Arial" w:cs="Arial"/>
          <w:b/>
          <w:b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spacing w:val="-3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**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us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m</w:t>
      </w:r>
      <w:r>
        <w:rPr>
          <w:rFonts w:ascii="Arial" w:eastAsia="Arial" w:hAnsi="Arial" w:cs="Arial"/>
          <w:b/>
          <w:bCs/>
          <w:color w:val="000000"/>
        </w:rPr>
        <w:t>ix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at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>c</w:t>
      </w:r>
      <w:r>
        <w:rPr>
          <w:rFonts w:ascii="Arial" w:eastAsia="Arial" w:hAnsi="Arial" w:cs="Arial"/>
          <w:b/>
          <w:bCs/>
          <w:color w:val="000000"/>
        </w:rPr>
        <w:t>tion</w:t>
      </w:r>
    </w:p>
    <w:p w14:paraId="66AABC4D" w14:textId="77777777" w:rsidR="00DF1342" w:rsidRDefault="00DF1342">
      <w:pPr>
        <w:spacing w:after="51" w:line="240" w:lineRule="exact"/>
        <w:rPr>
          <w:rFonts w:ascii="Arial" w:eastAsia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1826"/>
        <w:gridCol w:w="869"/>
        <w:gridCol w:w="2107"/>
        <w:gridCol w:w="2143"/>
        <w:gridCol w:w="1826"/>
        <w:gridCol w:w="2851"/>
        <w:gridCol w:w="1826"/>
      </w:tblGrid>
      <w:tr w:rsidR="00DF1342" w14:paraId="5FE7DD52" w14:textId="77777777">
        <w:trPr>
          <w:cantSplit/>
          <w:trHeight w:hRule="exact" w:val="1463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C16C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013711D9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38B45B7E" w14:textId="77777777" w:rsidR="00DF1342" w:rsidRDefault="004875A9">
            <w:pPr>
              <w:ind w:left="631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M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CA50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D2C46B0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66A0AFDE" w14:textId="77777777" w:rsidR="00DF1342" w:rsidRDefault="004875A9">
            <w:pPr>
              <w:ind w:left="686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ON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C100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1C03DF50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5B9AD062" w14:textId="77777777" w:rsidR="00DF1342" w:rsidRDefault="004875A9">
            <w:pPr>
              <w:ind w:left="722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R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3503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6B3A621" w14:textId="77777777" w:rsidR="00DF1342" w:rsidRDefault="004875A9">
            <w:pPr>
              <w:spacing w:line="276" w:lineRule="auto"/>
              <w:ind w:left="264" w:right="217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S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2B5C" w14:textId="77777777" w:rsidR="00DF1342" w:rsidRDefault="004875A9">
            <w:pPr>
              <w:spacing w:before="12" w:line="275" w:lineRule="auto"/>
              <w:ind w:left="343" w:right="30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</w:p>
          <w:p w14:paraId="46014D80" w14:textId="77777777" w:rsidR="00DF1342" w:rsidRDefault="004875A9">
            <w:pPr>
              <w:spacing w:line="275" w:lineRule="auto"/>
              <w:ind w:left="92" w:right="4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H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029D" w14:textId="77777777" w:rsidR="00DF1342" w:rsidRDefault="004875A9">
            <w:pPr>
              <w:spacing w:before="12" w:line="275" w:lineRule="auto"/>
              <w:ind w:left="126" w:right="8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L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1615" w14:textId="77777777" w:rsidR="00DF1342" w:rsidRDefault="004875A9">
            <w:pPr>
              <w:spacing w:before="12" w:line="275" w:lineRule="auto"/>
              <w:ind w:left="149" w:right="9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(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GE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DF1342" w14:paraId="4388B819" w14:textId="77777777">
        <w:trPr>
          <w:cantSplit/>
          <w:trHeight w:hRule="exact" w:val="670"/>
        </w:trPr>
        <w:tc>
          <w:tcPr>
            <w:tcW w:w="23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8DBF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11A4B500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76C087F4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532C9C5E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71779E62" w14:textId="77777777" w:rsidR="00DF1342" w:rsidRDefault="00DF1342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40672" w14:textId="77777777" w:rsidR="00DF1342" w:rsidRDefault="004875A9">
            <w:pPr>
              <w:ind w:left="15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sea and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miti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0C2B" w14:textId="77777777" w:rsidR="00DF1342" w:rsidRDefault="004875A9">
            <w:pPr>
              <w:spacing w:before="52" w:line="292" w:lineRule="auto"/>
              <w:ind w:left="477" w:right="4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abo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 or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duc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B5C5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8532D6" w14:textId="77777777" w:rsidR="00DF1342" w:rsidRDefault="004875A9">
            <w:pPr>
              <w:ind w:left="489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idol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27A4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8987A3" w14:textId="77777777" w:rsidR="00DF1342" w:rsidRDefault="004875A9">
            <w:pPr>
              <w:ind w:left="70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2F84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9C9061" w14:textId="77777777" w:rsidR="00DF1342" w:rsidRPr="00287F1A" w:rsidRDefault="004875A9">
            <w:pPr>
              <w:ind w:left="5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="004E5DFA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m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A045" w14:textId="77777777" w:rsidR="00DF1342" w:rsidRPr="00287F1A" w:rsidRDefault="004875A9">
            <w:pPr>
              <w:spacing w:before="52" w:line="292" w:lineRule="auto"/>
              <w:ind w:left="328" w:right="28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nc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="004E5DFA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5867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EC1905" w14:textId="77777777" w:rsidR="00DF1342" w:rsidRPr="00287F1A" w:rsidRDefault="004E5DFA">
            <w:pPr>
              <w:ind w:left="35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.5</w:t>
            </w:r>
            <w:r w:rsidR="004875A9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-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3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="004875A9"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bd</w:t>
            </w:r>
            <w:proofErr w:type="spellEnd"/>
          </w:p>
        </w:tc>
      </w:tr>
      <w:tr w:rsidR="00DF1342" w14:paraId="290DABC9" w14:textId="77777777">
        <w:trPr>
          <w:cantSplit/>
          <w:trHeight w:hRule="exact" w:val="669"/>
        </w:trPr>
        <w:tc>
          <w:tcPr>
            <w:tcW w:w="23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72DE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9C0C" w14:textId="77777777" w:rsidR="00DF1342" w:rsidRDefault="004875A9">
            <w:pPr>
              <w:spacing w:before="52" w:line="292" w:lineRule="auto"/>
              <w:ind w:left="602" w:right="575" w:firstLine="37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tral</w:t>
            </w:r>
            <w:r>
              <w:rPr>
                <w:rFonts w:ascii="Arial" w:eastAsia="Arial" w:hAnsi="Arial" w:cs="Arial"/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raised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P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3355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2F57B" w14:textId="77777777" w:rsidR="00DF1342" w:rsidRDefault="004875A9">
            <w:pPr>
              <w:ind w:left="52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liz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52F7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AB9B0F" w14:textId="77777777" w:rsidR="00DF1342" w:rsidRDefault="004875A9">
            <w:pPr>
              <w:ind w:left="64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5350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50D4C4" w14:textId="77777777" w:rsidR="00DF1342" w:rsidRPr="00287F1A" w:rsidRDefault="004E5DFA" w:rsidP="004E5DFA">
            <w:pPr>
              <w:ind w:left="57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-150m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3F97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75C45" w14:textId="77777777" w:rsidR="00DF1342" w:rsidRPr="00287F1A" w:rsidRDefault="004875A9">
            <w:pPr>
              <w:ind w:left="3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xi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A9CA" w14:textId="77777777" w:rsidR="00DF1342" w:rsidRPr="00287F1A" w:rsidRDefault="004875A9">
            <w:pPr>
              <w:spacing w:before="52" w:line="292" w:lineRule="auto"/>
              <w:ind w:left="221" w:right="174" w:firstLine="23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  <w:proofErr w:type="spellEnd"/>
            <w:r w:rsidRPr="00287F1A">
              <w:rPr>
                <w:rFonts w:ascii="Arial" w:eastAsia="Arial" w:hAnsi="Arial" w:cs="Arial"/>
                <w:color w:val="000000"/>
                <w:spacing w:val="109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 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ular)</w:t>
            </w:r>
          </w:p>
        </w:tc>
      </w:tr>
      <w:tr w:rsidR="00DF1342" w14:paraId="1A3272E0" w14:textId="77777777">
        <w:trPr>
          <w:cantSplit/>
          <w:trHeight w:hRule="exact" w:val="592"/>
        </w:trPr>
        <w:tc>
          <w:tcPr>
            <w:tcW w:w="23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0C2C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B8C5" w14:textId="77777777" w:rsidR="00DF1342" w:rsidRDefault="004875A9">
            <w:pPr>
              <w:spacing w:before="14" w:line="274" w:lineRule="auto"/>
              <w:ind w:left="480" w:right="453" w:firstLine="4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 cause</w:t>
            </w:r>
            <w:r>
              <w:rPr>
                <w:rFonts w:ascii="Arial" w:eastAsia="Arial" w:hAnsi="Arial" w:cs="Arial"/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ic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sis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2DAB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38B344" w14:textId="77777777" w:rsidR="00DF1342" w:rsidRDefault="004875A9">
            <w:pPr>
              <w:ind w:left="26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oc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mide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0FBE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62D645" w14:textId="77777777" w:rsidR="00DF1342" w:rsidRDefault="004875A9">
            <w:pPr>
              <w:ind w:left="5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/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04C8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9B6631" w14:textId="77777777" w:rsidR="00DF1342" w:rsidRPr="00287F1A" w:rsidRDefault="004875A9">
            <w:pPr>
              <w:ind w:left="47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30-6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3141" w14:textId="77777777" w:rsidR="00DF1342" w:rsidRPr="00287F1A" w:rsidRDefault="004875A9">
            <w:pPr>
              <w:spacing w:before="14" w:line="274" w:lineRule="auto"/>
              <w:ind w:left="243" w:right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inc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eme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s to 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6114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9B2DA2" w14:textId="77777777" w:rsidR="00DF1342" w:rsidRPr="00287F1A" w:rsidRDefault="004875A9">
            <w:pPr>
              <w:ind w:left="42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q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  <w:proofErr w:type="spellEnd"/>
          </w:p>
        </w:tc>
      </w:tr>
      <w:tr w:rsidR="00DF1342" w14:paraId="1A3AECE8" w14:textId="77777777">
        <w:trPr>
          <w:cantSplit/>
          <w:trHeight w:hRule="exact" w:val="669"/>
        </w:trPr>
        <w:tc>
          <w:tcPr>
            <w:tcW w:w="2393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B8BE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21CC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FE619B" w14:textId="77777777" w:rsidR="00DF1342" w:rsidRDefault="004875A9">
            <w:pPr>
              <w:ind w:left="67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lti-</w:t>
            </w:r>
            <w:r>
              <w:rPr>
                <w:rFonts w:ascii="Arial" w:eastAsia="Arial" w:hAnsi="Arial" w:cs="Arial"/>
                <w:color w:val="000000"/>
                <w:spacing w:val="4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t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50A0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68D162" w14:textId="77777777" w:rsidR="00DF1342" w:rsidRDefault="004875A9">
            <w:pPr>
              <w:ind w:left="14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mepro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6C7A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8F4FED" w14:textId="77777777" w:rsidR="00DF1342" w:rsidRDefault="004875A9">
            <w:pPr>
              <w:ind w:left="64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F524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3E28D8" w14:textId="77777777" w:rsidR="00DF1342" w:rsidRPr="00287F1A" w:rsidRDefault="004875A9">
            <w:pPr>
              <w:ind w:left="288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.25-1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93E0" w14:textId="77777777" w:rsidR="00DF1342" w:rsidRPr="00287F1A" w:rsidRDefault="004875A9">
            <w:pPr>
              <w:spacing w:before="52" w:line="292" w:lineRule="auto"/>
              <w:ind w:left="160" w:right="283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.2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ncr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 to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D511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3494BD" w14:textId="77777777" w:rsidR="00DF1342" w:rsidRPr="00287F1A" w:rsidRDefault="004875A9">
            <w:pPr>
              <w:ind w:left="36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.2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  <w:proofErr w:type="spellEnd"/>
          </w:p>
        </w:tc>
      </w:tr>
      <w:tr w:rsidR="00DF1342" w14:paraId="16969A18" w14:textId="77777777">
        <w:trPr>
          <w:cantSplit/>
          <w:trHeight w:hRule="exact" w:val="629"/>
        </w:trPr>
        <w:tc>
          <w:tcPr>
            <w:tcW w:w="2393" w:type="dxa"/>
            <w:vMerge w:val="restart"/>
            <w:tcBorders>
              <w:top w:val="single" w:sz="1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41D7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5ADD2D6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687E2DA3" w14:textId="77777777" w:rsidR="00DF1342" w:rsidRDefault="00DF1342">
            <w:pPr>
              <w:spacing w:after="70" w:line="240" w:lineRule="exact"/>
              <w:rPr>
                <w:rFonts w:ascii="Times New Roman" w:eastAsia="Times New Roman" w:hAnsi="Times New Roman" w:cs="Times New Roman"/>
              </w:rPr>
            </w:pPr>
          </w:p>
          <w:p w14:paraId="4BA9B482" w14:textId="77777777" w:rsidR="00DF1342" w:rsidRDefault="004875A9">
            <w:pPr>
              <w:ind w:left="758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it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on</w:t>
            </w:r>
          </w:p>
        </w:tc>
        <w:tc>
          <w:tcPr>
            <w:tcW w:w="2695" w:type="dxa"/>
            <w:gridSpan w:val="2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C774" w14:textId="77777777" w:rsidR="00DF1342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B67A04" w14:textId="77777777" w:rsidR="00DF1342" w:rsidRDefault="004875A9">
            <w:pPr>
              <w:ind w:left="967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2107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D33A" w14:textId="77777777" w:rsidR="00DF1342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7B47DE" w14:textId="77777777" w:rsidR="00DF1342" w:rsidRDefault="004875A9">
            <w:pPr>
              <w:ind w:left="47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*</w:t>
            </w:r>
          </w:p>
        </w:tc>
        <w:tc>
          <w:tcPr>
            <w:tcW w:w="2143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C36D" w14:textId="77777777" w:rsidR="00DF1342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D5F3C7" w14:textId="77777777" w:rsidR="00DF1342" w:rsidRDefault="004875A9">
            <w:pPr>
              <w:ind w:left="5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/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0890" w14:textId="77777777" w:rsidR="00DF1342" w:rsidRPr="00287F1A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B34C1C" w14:textId="77777777" w:rsidR="00DF1342" w:rsidRPr="00287F1A" w:rsidRDefault="004875A9">
            <w:pPr>
              <w:ind w:left="53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-3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B92C" w14:textId="77777777" w:rsidR="00DF1342" w:rsidRPr="00287F1A" w:rsidRDefault="004875A9">
            <w:pPr>
              <w:spacing w:before="50" w:line="274" w:lineRule="auto"/>
              <w:ind w:left="175" w:right="13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 –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reme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8F26" w14:textId="77777777" w:rsidR="00DF1342" w:rsidRPr="00287F1A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2F6731" w14:textId="77777777" w:rsidR="00DF1342" w:rsidRPr="00287F1A" w:rsidRDefault="004875A9">
            <w:pPr>
              <w:ind w:left="235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-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h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rly</w:t>
            </w:r>
          </w:p>
        </w:tc>
      </w:tr>
      <w:tr w:rsidR="00DF1342" w14:paraId="6992FE08" w14:textId="77777777">
        <w:trPr>
          <w:cantSplit/>
          <w:trHeight w:hRule="exact" w:val="595"/>
        </w:trPr>
        <w:tc>
          <w:tcPr>
            <w:tcW w:w="23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55A6" w14:textId="77777777" w:rsidR="00DF1342" w:rsidRDefault="00DF1342"/>
        </w:tc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8D5C" w14:textId="77777777" w:rsidR="00DF1342" w:rsidRDefault="00DF1342">
            <w:pPr>
              <w:spacing w:after="72" w:line="240" w:lineRule="exact"/>
              <w:rPr>
                <w:rFonts w:ascii="Times New Roman" w:eastAsia="Times New Roman" w:hAnsi="Times New Roman" w:cs="Times New Roman"/>
              </w:rPr>
            </w:pPr>
          </w:p>
          <w:p w14:paraId="4C87C3E9" w14:textId="77777777" w:rsidR="00DF1342" w:rsidRDefault="004875A9">
            <w:pPr>
              <w:spacing w:line="277" w:lineRule="auto"/>
              <w:ind w:left="91" w:right="47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c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 or c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920C" w14:textId="77777777" w:rsidR="00DF1342" w:rsidRDefault="00DF1342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FB68603" w14:textId="77777777" w:rsidR="00DF1342" w:rsidRDefault="004875A9">
            <w:pPr>
              <w:ind w:left="108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0F02" w14:textId="77777777" w:rsidR="00DF1342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8CAB79" w14:textId="77777777" w:rsidR="00DF1342" w:rsidRDefault="004875A9">
            <w:pPr>
              <w:ind w:left="489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idol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2297" w14:textId="77777777" w:rsidR="00DF1342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8AC856" w14:textId="77777777" w:rsidR="00DF1342" w:rsidRDefault="004875A9">
            <w:pPr>
              <w:ind w:left="70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37AC" w14:textId="77777777" w:rsidR="00DF1342" w:rsidRPr="00287F1A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48B6AB" w14:textId="77777777" w:rsidR="00DF1342" w:rsidRPr="00287F1A" w:rsidRDefault="00D12BD9">
            <w:pPr>
              <w:ind w:left="595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C19F" w14:textId="77777777" w:rsidR="00DF1342" w:rsidRPr="00287F1A" w:rsidRDefault="004875A9" w:rsidP="00D12BD9">
            <w:pPr>
              <w:spacing w:before="16" w:line="274" w:lineRule="auto"/>
              <w:ind w:left="245" w:right="19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nc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="00D12BD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C236" w14:textId="77777777" w:rsidR="00DF1342" w:rsidRPr="00287F1A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2B561B" w14:textId="77777777" w:rsidR="00DF1342" w:rsidRPr="00287F1A" w:rsidRDefault="00D12BD9">
            <w:pPr>
              <w:ind w:left="35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.5</w:t>
            </w:r>
            <w:r w:rsidR="004875A9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-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3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="004875A9"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bd</w:t>
            </w:r>
            <w:proofErr w:type="spellEnd"/>
          </w:p>
        </w:tc>
      </w:tr>
      <w:tr w:rsidR="00DF1342" w14:paraId="106ABDF1" w14:textId="77777777">
        <w:trPr>
          <w:cantSplit/>
          <w:trHeight w:hRule="exact" w:val="592"/>
        </w:trPr>
        <w:tc>
          <w:tcPr>
            <w:tcW w:w="2393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69E6" w14:textId="77777777" w:rsidR="00DF1342" w:rsidRDefault="00DF1342"/>
        </w:tc>
        <w:tc>
          <w:tcPr>
            <w:tcW w:w="1826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7318" w14:textId="77777777" w:rsidR="00DF1342" w:rsidRDefault="00DF1342"/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580F" w14:textId="77777777" w:rsidR="00DF1342" w:rsidRDefault="004875A9">
            <w:pPr>
              <w:spacing w:line="274" w:lineRule="auto"/>
              <w:ind w:left="256" w:right="21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n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E022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146A65" w14:textId="77777777" w:rsidR="00DF1342" w:rsidRDefault="004875A9">
            <w:pPr>
              <w:ind w:left="14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mepro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69B3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DDD08" w14:textId="77777777" w:rsidR="00DF1342" w:rsidRDefault="004875A9">
            <w:pPr>
              <w:ind w:left="64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500D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CDBE4" w14:textId="77777777" w:rsidR="00DF1342" w:rsidRPr="00287F1A" w:rsidRDefault="004875A9">
            <w:pPr>
              <w:ind w:left="3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2.5-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7326" w14:textId="77777777" w:rsidR="00DF1342" w:rsidRPr="00287F1A" w:rsidRDefault="004875A9">
            <w:pPr>
              <w:spacing w:before="14" w:line="274" w:lineRule="auto"/>
              <w:ind w:left="182" w:right="13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c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eme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s to 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50EB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3F3897" w14:textId="77777777" w:rsidR="00DF1342" w:rsidRPr="00287F1A" w:rsidRDefault="004875A9">
            <w:pPr>
              <w:ind w:left="2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2.5-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  <w:proofErr w:type="spellEnd"/>
          </w:p>
        </w:tc>
      </w:tr>
      <w:tr w:rsidR="00DF1342" w14:paraId="3291776D" w14:textId="77777777">
        <w:trPr>
          <w:cantSplit/>
          <w:trHeight w:hRule="exact" w:val="917"/>
        </w:trPr>
        <w:tc>
          <w:tcPr>
            <w:tcW w:w="2393" w:type="dxa"/>
            <w:vMerge w:val="restart"/>
            <w:tcBorders>
              <w:top w:val="single" w:sz="1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8C28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71DED0EA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0C01A0EA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586E6E2" w14:textId="77777777" w:rsidR="00DF1342" w:rsidRDefault="004875A9">
            <w:pPr>
              <w:spacing w:line="275" w:lineRule="auto"/>
              <w:ind w:left="379" w:right="33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s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tory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 secretions</w:t>
            </w:r>
          </w:p>
        </w:tc>
        <w:tc>
          <w:tcPr>
            <w:tcW w:w="2695" w:type="dxa"/>
            <w:gridSpan w:val="2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3695" w14:textId="77777777" w:rsidR="00DF1342" w:rsidRDefault="00DF1342">
            <w:pPr>
              <w:spacing w:after="72" w:line="240" w:lineRule="exact"/>
              <w:rPr>
                <w:rFonts w:ascii="Times New Roman" w:eastAsia="Times New Roman" w:hAnsi="Times New Roman" w:cs="Times New Roman"/>
              </w:rPr>
            </w:pPr>
          </w:p>
          <w:p w14:paraId="20BEBABD" w14:textId="77777777" w:rsidR="00DF1342" w:rsidRDefault="004875A9">
            <w:pPr>
              <w:ind w:left="101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9883" w14:textId="77777777" w:rsidR="00DF1342" w:rsidRDefault="00DF1342">
            <w:pPr>
              <w:spacing w:after="100" w:line="240" w:lineRule="exact"/>
              <w:rPr>
                <w:rFonts w:ascii="Times New Roman" w:eastAsia="Times New Roman" w:hAnsi="Times New Roman" w:cs="Times New Roman"/>
              </w:rPr>
            </w:pPr>
          </w:p>
          <w:p w14:paraId="5AFDA7BD" w14:textId="77777777" w:rsidR="00DF1342" w:rsidRDefault="004875A9">
            <w:pPr>
              <w:ind w:left="276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ro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2143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E8CF" w14:textId="77777777" w:rsidR="00DF1342" w:rsidRDefault="004875A9">
            <w:pPr>
              <w:spacing w:before="48" w:line="274" w:lineRule="auto"/>
              <w:ind w:left="154"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 or 6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3ml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1D4C" w14:textId="77777777" w:rsidR="00DF1342" w:rsidRDefault="00DF1342">
            <w:pPr>
              <w:spacing w:after="100" w:line="240" w:lineRule="exact"/>
              <w:rPr>
                <w:rFonts w:ascii="Times New Roman" w:eastAsia="Times New Roman" w:hAnsi="Times New Roman" w:cs="Times New Roman"/>
              </w:rPr>
            </w:pPr>
          </w:p>
          <w:p w14:paraId="5A78CD1E" w14:textId="77777777" w:rsidR="00DF1342" w:rsidRDefault="004875A9">
            <w:pPr>
              <w:ind w:left="2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2851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CFF0" w14:textId="77777777" w:rsidR="00DF1342" w:rsidRDefault="004875A9">
            <w:pPr>
              <w:spacing w:before="48" w:line="274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 t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 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 1.2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1470" w14:textId="77777777" w:rsidR="00DF1342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3D5E5" w14:textId="77777777" w:rsidR="00DF1342" w:rsidRDefault="004875A9">
            <w:pPr>
              <w:spacing w:line="276" w:lineRule="auto"/>
              <w:ind w:left="117" w:right="7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400 mi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 4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ly</w:t>
            </w:r>
          </w:p>
        </w:tc>
      </w:tr>
      <w:tr w:rsidR="00DF1342" w14:paraId="3475C9E7" w14:textId="77777777">
        <w:trPr>
          <w:cantSplit/>
          <w:trHeight w:hRule="exact" w:val="883"/>
        </w:trPr>
        <w:tc>
          <w:tcPr>
            <w:tcW w:w="2393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6425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A739" w14:textId="77777777" w:rsidR="00DF1342" w:rsidRDefault="00DF1342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14:paraId="48090FFF" w14:textId="77777777" w:rsidR="00DF1342" w:rsidRDefault="004875A9">
            <w:pPr>
              <w:ind w:left="46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rnat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3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7EC2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869925" w14:textId="77777777" w:rsidR="00DF1342" w:rsidRPr="00287F1A" w:rsidRDefault="004875A9" w:rsidP="00D12BD9">
            <w:pPr>
              <w:spacing w:line="275" w:lineRule="auto"/>
              <w:ind w:left="355" w:right="307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osc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 </w:t>
            </w:r>
            <w:proofErr w:type="spellStart"/>
            <w:r w:rsidR="00D12BD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Butylbromide</w:t>
            </w:r>
            <w:proofErr w:type="spellEnd"/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CA8D" w14:textId="77777777" w:rsidR="00DF1342" w:rsidRPr="00287F1A" w:rsidRDefault="00DF1342">
            <w:pPr>
              <w:spacing w:after="64" w:line="240" w:lineRule="exact"/>
              <w:rPr>
                <w:rFonts w:ascii="Times New Roman" w:eastAsia="Times New Roman" w:hAnsi="Times New Roman" w:cs="Times New Roman"/>
              </w:rPr>
            </w:pPr>
          </w:p>
          <w:p w14:paraId="14406036" w14:textId="77777777" w:rsidR="00DF1342" w:rsidRPr="00287F1A" w:rsidRDefault="00D12BD9" w:rsidP="00D12BD9">
            <w:pPr>
              <w:ind w:left="216" w:right="-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0mg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C685" w14:textId="77777777" w:rsidR="00DF1342" w:rsidRPr="00287F1A" w:rsidRDefault="00DF1342">
            <w:pPr>
              <w:spacing w:after="64" w:line="240" w:lineRule="exact"/>
              <w:rPr>
                <w:rFonts w:ascii="Times New Roman" w:eastAsia="Times New Roman" w:hAnsi="Times New Roman" w:cs="Times New Roman"/>
              </w:rPr>
            </w:pPr>
          </w:p>
          <w:p w14:paraId="19479A0F" w14:textId="77777777" w:rsidR="00DF1342" w:rsidRPr="00287F1A" w:rsidRDefault="00D12BD9">
            <w:pPr>
              <w:ind w:left="60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0m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FEB3" w14:textId="77777777" w:rsidR="00DF1342" w:rsidRPr="00287F1A" w:rsidRDefault="00DD2577" w:rsidP="00DD2577">
            <w:pPr>
              <w:spacing w:before="14" w:line="274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0mg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cr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s to</w:t>
            </w:r>
            <w:r w:rsidR="004875A9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="004875A9"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x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 d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se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4875A9"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40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FD48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118E7F" w14:textId="77777777" w:rsidR="00A34FB1" w:rsidRPr="00287F1A" w:rsidRDefault="00DD2577" w:rsidP="00A34FB1">
            <w:pPr>
              <w:spacing w:line="275" w:lineRule="auto"/>
              <w:ind w:right="21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0mg</w:t>
            </w:r>
          </w:p>
          <w:p w14:paraId="019461BA" w14:textId="77777777" w:rsidR="00DF1342" w:rsidRPr="00287F1A" w:rsidRDefault="00DD2577" w:rsidP="00A34FB1">
            <w:pPr>
              <w:spacing w:line="275" w:lineRule="auto"/>
              <w:ind w:right="21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  <w:proofErr w:type="spellEnd"/>
          </w:p>
        </w:tc>
      </w:tr>
      <w:tr w:rsidR="00DF1342" w14:paraId="76A1444E" w14:textId="77777777">
        <w:trPr>
          <w:cantSplit/>
          <w:trHeight w:hRule="exact" w:val="626"/>
        </w:trPr>
        <w:tc>
          <w:tcPr>
            <w:tcW w:w="2393" w:type="dxa"/>
            <w:vMerge w:val="restart"/>
            <w:tcBorders>
              <w:top w:val="single" w:sz="1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78A4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2353E2C4" w14:textId="77777777" w:rsidR="00DF1342" w:rsidRDefault="00DF1342">
            <w:pPr>
              <w:spacing w:after="11" w:line="240" w:lineRule="exact"/>
              <w:rPr>
                <w:rFonts w:ascii="Times New Roman" w:eastAsia="Times New Roman" w:hAnsi="Times New Roman" w:cs="Times New Roman"/>
              </w:rPr>
            </w:pPr>
          </w:p>
          <w:p w14:paraId="642F375B" w14:textId="77777777" w:rsidR="00DF1342" w:rsidRDefault="004875A9">
            <w:pPr>
              <w:ind w:left="43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eat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ssness</w:t>
            </w:r>
          </w:p>
        </w:tc>
        <w:tc>
          <w:tcPr>
            <w:tcW w:w="2695" w:type="dxa"/>
            <w:gridSpan w:val="2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7E75" w14:textId="77777777" w:rsidR="00DF1342" w:rsidRDefault="00DF1342">
            <w:pPr>
              <w:spacing w:after="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DF08F2" w14:textId="77777777" w:rsidR="00DF1342" w:rsidRDefault="004875A9">
            <w:pPr>
              <w:ind w:left="101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1FD5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3CF8C9" w14:textId="77777777" w:rsidR="00DF1342" w:rsidRPr="00287F1A" w:rsidRDefault="004875A9">
            <w:pPr>
              <w:ind w:left="17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orph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 w:rsidR="00BE054F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 </w:t>
            </w:r>
            <w:proofErr w:type="spellStart"/>
            <w:r w:rsidR="00BE054F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u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 w:rsidRPr="00287F1A"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te</w:t>
            </w:r>
            <w:proofErr w:type="spellEnd"/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43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F8A8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0235D" w14:textId="77777777" w:rsidR="00DF1342" w:rsidRPr="00287F1A" w:rsidRDefault="004875A9">
            <w:pPr>
              <w:ind w:left="33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,10 and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0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9AEC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093E8E" w14:textId="77777777" w:rsidR="00DF1342" w:rsidRPr="00287F1A" w:rsidRDefault="004875A9">
            <w:pPr>
              <w:ind w:left="53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-1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99F0" w14:textId="77777777" w:rsidR="00DF1342" w:rsidRPr="00287F1A" w:rsidRDefault="004875A9">
            <w:pPr>
              <w:spacing w:before="50" w:line="273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– 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 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698C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BD0623" w14:textId="77777777" w:rsidR="00DF1342" w:rsidRPr="00287F1A" w:rsidRDefault="004875A9">
            <w:pPr>
              <w:ind w:left="33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1hrly</w:t>
            </w:r>
          </w:p>
        </w:tc>
      </w:tr>
      <w:tr w:rsidR="00DF1342" w14:paraId="2F947324" w14:textId="77777777">
        <w:trPr>
          <w:cantSplit/>
          <w:trHeight w:hRule="exact" w:val="593"/>
        </w:trPr>
        <w:tc>
          <w:tcPr>
            <w:tcW w:w="23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4B24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5FA6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B264B" w14:textId="77777777" w:rsidR="00DF1342" w:rsidRDefault="004875A9">
            <w:pPr>
              <w:ind w:left="41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so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ed a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y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CD8E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02B746" w14:textId="77777777" w:rsidR="00DF1342" w:rsidRDefault="004875A9">
            <w:pPr>
              <w:ind w:left="47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*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C77B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1A855D" w14:textId="77777777" w:rsidR="00DF1342" w:rsidRDefault="004875A9">
            <w:pPr>
              <w:ind w:left="5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/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05CA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9A21C0" w14:textId="77777777" w:rsidR="00DF1342" w:rsidRDefault="004875A9">
            <w:pPr>
              <w:ind w:left="53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-1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96E4" w14:textId="77777777" w:rsidR="00DF1342" w:rsidRDefault="004875A9">
            <w:pPr>
              <w:spacing w:before="14" w:line="274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– 5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 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 a 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A85B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E18ABD" w14:textId="77777777" w:rsidR="00DF1342" w:rsidRDefault="004875A9">
            <w:pPr>
              <w:ind w:left="33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 1hrly</w:t>
            </w:r>
          </w:p>
        </w:tc>
      </w:tr>
    </w:tbl>
    <w:p w14:paraId="6D11F6EE" w14:textId="77777777" w:rsidR="00DF1342" w:rsidRDefault="00DF1342">
      <w:pPr>
        <w:spacing w:after="5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53AF3E8" w14:textId="77777777" w:rsidR="00DF1342" w:rsidRDefault="004875A9">
      <w:pPr>
        <w:spacing w:line="275" w:lineRule="auto"/>
        <w:ind w:left="5324" w:right="146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0" allowOverlap="1" wp14:anchorId="61F44F07" wp14:editId="7488B866">
                <wp:simplePos x="0" y="0"/>
                <wp:positionH relativeFrom="page">
                  <wp:posOffset>3629658</wp:posOffset>
                </wp:positionH>
                <wp:positionV relativeFrom="paragraph">
                  <wp:posOffset>-63525</wp:posOffset>
                </wp:positionV>
                <wp:extent cx="6858001" cy="45720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457200"/>
                          <a:chOff x="0" y="0"/>
                          <a:chExt cx="6858001" cy="457200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858000" cy="457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57199">
                                <a:moveTo>
                                  <a:pt x="0" y="0"/>
                                </a:moveTo>
                                <a:lnTo>
                                  <a:pt x="0" y="457199"/>
                                </a:lnTo>
                                <a:lnTo>
                                  <a:pt x="6858000" y="457199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22"/>
                        <wps:cNvSpPr/>
                        <wps:spPr>
                          <a:xfrm>
                            <a:off x="1" y="0"/>
                            <a:ext cx="6858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57200">
                                <a:moveTo>
                                  <a:pt x="0" y="457200"/>
                                </a:moveTo>
                                <a:lnTo>
                                  <a:pt x="6858000" y="457200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0EEFBC" id="drawingObject20" o:spid="_x0000_s1026" style="position:absolute;margin-left:285.8pt;margin-top:-5pt;width:540pt;height:36pt;z-index:-251655680;mso-wrap-distance-left:0;mso-wrap-distance-right:0;mso-position-horizontal-relative:page" coordsize="6858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" o:allowincell="f">
                <v:shape id="Shape 21" o:spid="_x0000_s1027" style="position:absolute;width:68580;height:4571;visibility:visible;mso-wrap-style:square;v-text-anchor:top" coordsize="6858000,4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" path="m,l,457199r6858000,l6858000,,,e" fillcolor="yellow" stroked="f">
                  <v:path arrowok="t" textboxrect="0,0,6858000,457199"/>
                </v:shape>
                <v:shape id="Shape 22" o:spid="_x0000_s1028" style="position:absolute;width:68580;height:4572;visibility:visible;mso-wrap-style:square;v-text-anchor:top" coordsize="6858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" path="m,457200r6858000,l6858000,,,,,457200e" filled="f" strokeweight="2.25pt">
                  <v:path arrowok="t" textboxrect="0,0,6858000,45720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LE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O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DR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U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V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WI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RESC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EC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I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D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C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UR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14:paraId="21ABF768" w14:textId="77777777" w:rsidR="00DF1342" w:rsidRDefault="00DF1342">
      <w:pPr>
        <w:sectPr w:rsidR="00DF1342" w:rsidSect="00C82A74">
          <w:pgSz w:w="16838" w:h="11906" w:orient="landscape"/>
          <w:pgMar w:top="692" w:right="434" w:bottom="609" w:left="559" w:header="340" w:footer="57" w:gutter="0"/>
          <w:cols w:space="708"/>
          <w:docGrid w:linePitch="326"/>
        </w:sectPr>
      </w:pPr>
    </w:p>
    <w:p w14:paraId="5D3F0860" w14:textId="77777777" w:rsidR="00A263AC" w:rsidRDefault="00A263AC" w:rsidP="00A263AC">
      <w:pPr>
        <w:rPr>
          <w:b/>
          <w:szCs w:val="18"/>
          <w:u w:val="single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7344"/>
        <w:gridCol w:w="2076"/>
        <w:gridCol w:w="6315"/>
      </w:tblGrid>
      <w:tr w:rsidR="00A263AC" w14:paraId="33871C0B" w14:textId="77777777" w:rsidTr="00082EE0">
        <w:tc>
          <w:tcPr>
            <w:tcW w:w="7344" w:type="dxa"/>
          </w:tcPr>
          <w:p w14:paraId="56314289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Patient’s name:</w:t>
            </w:r>
          </w:p>
        </w:tc>
        <w:tc>
          <w:tcPr>
            <w:tcW w:w="8391" w:type="dxa"/>
            <w:gridSpan w:val="2"/>
          </w:tcPr>
          <w:p w14:paraId="3AD25EAE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D.O.B:</w:t>
            </w:r>
          </w:p>
        </w:tc>
      </w:tr>
      <w:tr w:rsidR="00A263AC" w14:paraId="3A2F5B30" w14:textId="77777777" w:rsidTr="00082EE0">
        <w:tc>
          <w:tcPr>
            <w:tcW w:w="7344" w:type="dxa"/>
          </w:tcPr>
          <w:p w14:paraId="614B9BE0" w14:textId="77777777" w:rsidR="00A263AC" w:rsidRPr="004C5DA8" w:rsidRDefault="00A263AC" w:rsidP="00082EE0">
            <w:pPr>
              <w:rPr>
                <w:b/>
              </w:rPr>
            </w:pPr>
            <w:r w:rsidRPr="00AE7892">
              <w:rPr>
                <w:b/>
              </w:rPr>
              <w:t>GP/Clinician:</w:t>
            </w:r>
          </w:p>
        </w:tc>
        <w:tc>
          <w:tcPr>
            <w:tcW w:w="8391" w:type="dxa"/>
            <w:gridSpan w:val="2"/>
          </w:tcPr>
          <w:p w14:paraId="2CA7BDF6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NHS number:</w:t>
            </w:r>
          </w:p>
        </w:tc>
      </w:tr>
      <w:tr w:rsidR="00A263AC" w14:paraId="47FF9CF7" w14:textId="77777777" w:rsidTr="00082EE0">
        <w:tc>
          <w:tcPr>
            <w:tcW w:w="9420" w:type="dxa"/>
            <w:gridSpan w:val="2"/>
          </w:tcPr>
          <w:p w14:paraId="45CA0B97" w14:textId="77777777" w:rsidR="00A263AC" w:rsidRDefault="00A263AC" w:rsidP="00082EE0">
            <w:pPr>
              <w:rPr>
                <w:b/>
                <w:color w:val="FF0000"/>
              </w:rPr>
            </w:pPr>
            <w:r w:rsidRPr="00462BA5">
              <w:rPr>
                <w:b/>
                <w:color w:val="FF0000"/>
              </w:rPr>
              <w:t>ALLERGIES (</w:t>
            </w:r>
            <w:proofErr w:type="spellStart"/>
            <w:r w:rsidRPr="00462BA5">
              <w:rPr>
                <w:b/>
                <w:color w:val="FF0000"/>
              </w:rPr>
              <w:t>inc</w:t>
            </w:r>
            <w:proofErr w:type="spellEnd"/>
            <w:r w:rsidRPr="00462BA5">
              <w:rPr>
                <w:b/>
                <w:color w:val="FF0000"/>
              </w:rPr>
              <w:t xml:space="preserve"> details):</w:t>
            </w:r>
          </w:p>
          <w:p w14:paraId="732B80CF" w14:textId="77777777" w:rsidR="00A263AC" w:rsidRDefault="00A263AC" w:rsidP="00082EE0">
            <w:pPr>
              <w:rPr>
                <w:b/>
                <w:color w:val="FF0000"/>
              </w:rPr>
            </w:pPr>
          </w:p>
          <w:p w14:paraId="66F9870C" w14:textId="77777777" w:rsidR="00A263AC" w:rsidRPr="004C5DA8" w:rsidRDefault="00A263AC" w:rsidP="00082EE0">
            <w:pPr>
              <w:rPr>
                <w:b/>
              </w:rPr>
            </w:pPr>
          </w:p>
        </w:tc>
        <w:tc>
          <w:tcPr>
            <w:tcW w:w="6315" w:type="dxa"/>
          </w:tcPr>
          <w:p w14:paraId="0DBECF53" w14:textId="77777777" w:rsidR="00A263AC" w:rsidRDefault="00A263AC" w:rsidP="00082EE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atient’s address:</w:t>
            </w:r>
          </w:p>
          <w:p w14:paraId="6C244F35" w14:textId="77777777" w:rsidR="00A263AC" w:rsidRPr="004C5DA8" w:rsidRDefault="00A263AC" w:rsidP="00082EE0">
            <w:pPr>
              <w:rPr>
                <w:b/>
              </w:rPr>
            </w:pPr>
          </w:p>
        </w:tc>
      </w:tr>
      <w:tr w:rsidR="00A263AC" w14:paraId="70CCD485" w14:textId="77777777" w:rsidTr="00082EE0">
        <w:tc>
          <w:tcPr>
            <w:tcW w:w="15735" w:type="dxa"/>
            <w:gridSpan w:val="3"/>
          </w:tcPr>
          <w:p w14:paraId="34357B2F" w14:textId="77777777" w:rsidR="00A263AC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Patient currently on syringe pump?                Yes/ No</w:t>
            </w:r>
            <w:r>
              <w:t xml:space="preserve">     </w:t>
            </w:r>
            <w:r w:rsidRPr="00AE7892">
              <w:rPr>
                <w:b/>
              </w:rPr>
              <w:t>If Yes, complete sections A and B</w:t>
            </w:r>
            <w:r>
              <w:t xml:space="preserve">             </w:t>
            </w:r>
            <w:r w:rsidRPr="00AE7892">
              <w:rPr>
                <w:b/>
              </w:rPr>
              <w:t xml:space="preserve">If No, consider completing section B   </w:t>
            </w:r>
          </w:p>
          <w:p w14:paraId="02C3908C" w14:textId="77777777" w:rsidR="00A263AC" w:rsidRDefault="00A263AC" w:rsidP="00082EE0">
            <w:pPr>
              <w:rPr>
                <w:b/>
              </w:rPr>
            </w:pPr>
            <w:r w:rsidRPr="00AE7892">
              <w:rPr>
                <w:b/>
              </w:rPr>
              <w:t xml:space="preserve">            </w:t>
            </w:r>
          </w:p>
          <w:p w14:paraId="238CEF80" w14:textId="77777777" w:rsidR="00A263AC" w:rsidRPr="009B4B9C" w:rsidRDefault="00A263AC" w:rsidP="00082EE0">
            <w:pPr>
              <w:rPr>
                <w:b/>
                <w:szCs w:val="24"/>
              </w:rPr>
            </w:pPr>
            <w:r w:rsidRPr="009B4B9C">
              <w:rPr>
                <w:b/>
                <w:szCs w:val="24"/>
                <w:highlight w:val="yellow"/>
              </w:rPr>
              <w:t xml:space="preserve">THIS AUTHORISATION IS ONLY VALID FOR 6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MONTHS</w:t>
            </w:r>
            <w:r w:rsidRPr="009B4B9C">
              <w:rPr>
                <w:b/>
                <w:szCs w:val="24"/>
                <w:shd w:val="clear" w:color="auto" w:fill="FFFF00"/>
              </w:rPr>
              <w:t xml:space="preserve">   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DO</w:t>
            </w:r>
            <w:r w:rsidRPr="009B4B9C">
              <w:rPr>
                <w:b/>
                <w:szCs w:val="24"/>
                <w:highlight w:val="yellow"/>
              </w:rPr>
              <w:t xml:space="preserve"> NOT CHANGE DOSES WRITTEN BY ANOTHER HCP  - ALWAYS COMPLETE A NEW FORM</w:t>
            </w:r>
          </w:p>
        </w:tc>
      </w:tr>
    </w:tbl>
    <w:p w14:paraId="7D01ED0C" w14:textId="77777777" w:rsidR="00A263AC" w:rsidRPr="004C5DA8" w:rsidRDefault="00A263AC" w:rsidP="00A263AC">
      <w:pPr>
        <w:tabs>
          <w:tab w:val="left" w:pos="7020"/>
        </w:tabs>
        <w:rPr>
          <w:b/>
          <w:color w:val="0000FF"/>
        </w:rPr>
      </w:pPr>
      <w:r w:rsidRPr="004C5DA8">
        <w:rPr>
          <w:b/>
          <w:color w:val="0000FF"/>
        </w:rPr>
        <w:t>A:  FOR INFORMATION</w:t>
      </w:r>
      <w:r>
        <w:rPr>
          <w:b/>
          <w:color w:val="0000FF"/>
        </w:rPr>
        <w:t xml:space="preserve"> ONLY</w:t>
      </w:r>
      <w:r w:rsidRPr="004C5DA8">
        <w:rPr>
          <w:b/>
          <w:color w:val="0000FF"/>
        </w:rPr>
        <w:t xml:space="preserve"> - MEDICATION IN SYRINGE </w:t>
      </w:r>
      <w:r>
        <w:rPr>
          <w:b/>
          <w:color w:val="0000FF"/>
        </w:rPr>
        <w:t>PUMP ON INITIATION/DISCHARGE</w:t>
      </w:r>
      <w:r w:rsidRPr="004C5DA8">
        <w:rPr>
          <w:b/>
          <w:color w:val="0000FF"/>
        </w:rPr>
        <w:t xml:space="preserve">  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642"/>
        <w:gridCol w:w="5244"/>
        <w:gridCol w:w="2127"/>
        <w:gridCol w:w="3036"/>
      </w:tblGrid>
      <w:tr w:rsidR="00A263AC" w14:paraId="0D0E10E8" w14:textId="77777777" w:rsidTr="00082EE0">
        <w:tc>
          <w:tcPr>
            <w:tcW w:w="1642" w:type="dxa"/>
          </w:tcPr>
          <w:p w14:paraId="4DEFD394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>
              <w:rPr>
                <w:b/>
              </w:rPr>
              <w:t>Date/time commenced</w:t>
            </w:r>
          </w:p>
        </w:tc>
        <w:tc>
          <w:tcPr>
            <w:tcW w:w="5244" w:type="dxa"/>
          </w:tcPr>
          <w:p w14:paraId="0494B61A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>
              <w:rPr>
                <w:b/>
              </w:rPr>
              <w:t xml:space="preserve">Medication </w:t>
            </w:r>
            <w:r w:rsidRPr="004C5DA8">
              <w:rPr>
                <w:b/>
              </w:rPr>
              <w:t>name</w:t>
            </w:r>
          </w:p>
        </w:tc>
        <w:tc>
          <w:tcPr>
            <w:tcW w:w="2127" w:type="dxa"/>
          </w:tcPr>
          <w:p w14:paraId="581AB50C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 w:rsidRPr="004C5DA8">
              <w:rPr>
                <w:b/>
              </w:rPr>
              <w:t xml:space="preserve">Dose </w:t>
            </w:r>
          </w:p>
        </w:tc>
        <w:tc>
          <w:tcPr>
            <w:tcW w:w="3036" w:type="dxa"/>
          </w:tcPr>
          <w:p w14:paraId="13A070A4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 w:rsidRPr="004C5DA8">
              <w:rPr>
                <w:b/>
              </w:rPr>
              <w:t xml:space="preserve"> Indication</w:t>
            </w:r>
          </w:p>
        </w:tc>
      </w:tr>
      <w:tr w:rsidR="00A263AC" w14:paraId="1C98F379" w14:textId="77777777" w:rsidTr="00082EE0">
        <w:tc>
          <w:tcPr>
            <w:tcW w:w="1642" w:type="dxa"/>
            <w:vMerge w:val="restart"/>
          </w:tcPr>
          <w:p w14:paraId="6FAB5923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1B879126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3AD814FA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0EA9A12D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A263AC" w14:paraId="1582368C" w14:textId="77777777" w:rsidTr="00082EE0">
        <w:trPr>
          <w:trHeight w:val="412"/>
        </w:trPr>
        <w:tc>
          <w:tcPr>
            <w:tcW w:w="1642" w:type="dxa"/>
            <w:vMerge/>
          </w:tcPr>
          <w:p w14:paraId="32C11E4F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35B47CC4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  <w:r>
              <w:rPr>
                <w:b/>
                <w:color w:val="0000FF"/>
                <w:szCs w:val="18"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14:paraId="68232A4A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281A56D7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A263AC" w14:paraId="62C716C2" w14:textId="77777777" w:rsidTr="00082EE0">
        <w:tc>
          <w:tcPr>
            <w:tcW w:w="1642" w:type="dxa"/>
            <w:vMerge/>
          </w:tcPr>
          <w:p w14:paraId="3F73546D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467AC2F2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6E95A696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7E24BF2D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A263AC" w14:paraId="744AC561" w14:textId="77777777" w:rsidTr="00082EE0">
        <w:trPr>
          <w:trHeight w:val="328"/>
        </w:trPr>
        <w:tc>
          <w:tcPr>
            <w:tcW w:w="1642" w:type="dxa"/>
            <w:vMerge/>
          </w:tcPr>
          <w:p w14:paraId="0AC10299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298D4D33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2CD7580C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5C5998E1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</w:tbl>
    <w:p w14:paraId="73830BAD" w14:textId="77777777" w:rsidR="00A263AC" w:rsidRDefault="00A263AC" w:rsidP="00A263AC">
      <w:pPr>
        <w:tabs>
          <w:tab w:val="left" w:pos="7020"/>
        </w:tabs>
        <w:rPr>
          <w:b/>
          <w:color w:val="0000FF"/>
        </w:rPr>
      </w:pPr>
      <w:r w:rsidRPr="004C5DA8">
        <w:rPr>
          <w:b/>
          <w:color w:val="0000FF"/>
        </w:rPr>
        <w:t>B: MEDICATION FOR SYRINGE PUMP OVER 24 HOURS IF REQUIRED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1856"/>
        <w:gridCol w:w="2948"/>
        <w:gridCol w:w="2140"/>
        <w:gridCol w:w="2146"/>
        <w:gridCol w:w="2129"/>
        <w:gridCol w:w="2149"/>
        <w:gridCol w:w="2367"/>
      </w:tblGrid>
      <w:tr w:rsidR="00A263AC" w:rsidRPr="004C5DA8" w14:paraId="671A5185" w14:textId="77777777" w:rsidTr="00082EE0">
        <w:tc>
          <w:tcPr>
            <w:tcW w:w="1843" w:type="dxa"/>
            <w:vMerge w:val="restart"/>
          </w:tcPr>
          <w:p w14:paraId="0563EC5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Symptom</w:t>
            </w:r>
          </w:p>
        </w:tc>
        <w:tc>
          <w:tcPr>
            <w:tcW w:w="2951" w:type="dxa"/>
            <w:vMerge w:val="restart"/>
          </w:tcPr>
          <w:p w14:paraId="656EFFF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Medication</w:t>
            </w:r>
          </w:p>
          <w:p w14:paraId="6E5E038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(generic name)</w:t>
            </w:r>
          </w:p>
        </w:tc>
        <w:tc>
          <w:tcPr>
            <w:tcW w:w="2142" w:type="dxa"/>
            <w:vMerge w:val="restart"/>
          </w:tcPr>
          <w:p w14:paraId="27B9AA8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Starting dose</w:t>
            </w:r>
          </w:p>
        </w:tc>
        <w:tc>
          <w:tcPr>
            <w:tcW w:w="4279" w:type="dxa"/>
            <w:gridSpan w:val="2"/>
          </w:tcPr>
          <w:p w14:paraId="18D0EE11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 xml:space="preserve">                        Range if appropriate</w:t>
            </w:r>
          </w:p>
        </w:tc>
        <w:tc>
          <w:tcPr>
            <w:tcW w:w="2151" w:type="dxa"/>
            <w:vMerge w:val="restart"/>
          </w:tcPr>
          <w:p w14:paraId="2249CBE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Print name and GMC No./NMC pin</w:t>
            </w:r>
          </w:p>
        </w:tc>
        <w:tc>
          <w:tcPr>
            <w:tcW w:w="2369" w:type="dxa"/>
            <w:vMerge w:val="restart"/>
          </w:tcPr>
          <w:p w14:paraId="042052E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Signature and date</w:t>
            </w:r>
          </w:p>
        </w:tc>
      </w:tr>
      <w:tr w:rsidR="00A263AC" w:rsidRPr="004C5DA8" w14:paraId="1B069429" w14:textId="77777777" w:rsidTr="00082EE0">
        <w:tc>
          <w:tcPr>
            <w:tcW w:w="1843" w:type="dxa"/>
            <w:vMerge/>
          </w:tcPr>
          <w:p w14:paraId="77B64C1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951" w:type="dxa"/>
            <w:vMerge/>
          </w:tcPr>
          <w:p w14:paraId="2791A9A2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  <w:vMerge/>
          </w:tcPr>
          <w:p w14:paraId="1A2563D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2773636E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</w:rPr>
            </w:pPr>
            <w:r w:rsidRPr="004C5DA8">
              <w:rPr>
                <w:rFonts w:cs="Arial"/>
                <w:b/>
                <w:color w:val="000000" w:themeColor="text1"/>
              </w:rPr>
              <w:t xml:space="preserve">Daily dose increase                     </w:t>
            </w:r>
          </w:p>
        </w:tc>
        <w:tc>
          <w:tcPr>
            <w:tcW w:w="2131" w:type="dxa"/>
          </w:tcPr>
          <w:p w14:paraId="10BA3B4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</w:rPr>
            </w:pPr>
            <w:r w:rsidRPr="004C5DA8">
              <w:rPr>
                <w:rFonts w:cs="Arial"/>
                <w:b/>
                <w:color w:val="000000" w:themeColor="text1"/>
              </w:rPr>
              <w:t>Upper limit</w:t>
            </w:r>
          </w:p>
        </w:tc>
        <w:tc>
          <w:tcPr>
            <w:tcW w:w="2151" w:type="dxa"/>
            <w:vMerge/>
          </w:tcPr>
          <w:p w14:paraId="5380846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  <w:vMerge/>
          </w:tcPr>
          <w:p w14:paraId="0464686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1DE0032F" w14:textId="77777777" w:rsidTr="00082EE0">
        <w:tc>
          <w:tcPr>
            <w:tcW w:w="1843" w:type="dxa"/>
            <w:vAlign w:val="center"/>
          </w:tcPr>
          <w:p w14:paraId="666EA0B7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Pain</w:t>
            </w:r>
          </w:p>
        </w:tc>
        <w:tc>
          <w:tcPr>
            <w:tcW w:w="2951" w:type="dxa"/>
          </w:tcPr>
          <w:p w14:paraId="3D1872A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  <w:p w14:paraId="6DF4741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5617AD3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655CFCCE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3B5B654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3C48DA4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51EA202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7CD16804" w14:textId="77777777" w:rsidTr="00082EE0">
        <w:tc>
          <w:tcPr>
            <w:tcW w:w="1843" w:type="dxa"/>
            <w:vAlign w:val="center"/>
          </w:tcPr>
          <w:p w14:paraId="35E6F073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Nausea &amp; vomiting</w:t>
            </w:r>
          </w:p>
        </w:tc>
        <w:tc>
          <w:tcPr>
            <w:tcW w:w="2951" w:type="dxa"/>
          </w:tcPr>
          <w:p w14:paraId="77A3457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4DACD054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79C1082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7D62674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4321081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6540AA4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305FC7F3" w14:textId="77777777" w:rsidTr="00082EE0">
        <w:tc>
          <w:tcPr>
            <w:tcW w:w="1843" w:type="dxa"/>
            <w:vAlign w:val="center"/>
          </w:tcPr>
          <w:p w14:paraId="089055D2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Agitation</w:t>
            </w:r>
            <w:r>
              <w:rPr>
                <w:rFonts w:cs="Arial"/>
                <w:b/>
              </w:rPr>
              <w:t>/distress</w:t>
            </w:r>
          </w:p>
        </w:tc>
        <w:tc>
          <w:tcPr>
            <w:tcW w:w="2951" w:type="dxa"/>
          </w:tcPr>
          <w:p w14:paraId="2439103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  <w:p w14:paraId="3C2FC6E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0FEF4DB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6A8604C1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327149B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3F24BC2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7F530E7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6EFBC5A8" w14:textId="77777777" w:rsidTr="00082EE0">
        <w:tc>
          <w:tcPr>
            <w:tcW w:w="1843" w:type="dxa"/>
            <w:vAlign w:val="center"/>
          </w:tcPr>
          <w:p w14:paraId="6586768A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Respiratory tract secretions</w:t>
            </w:r>
          </w:p>
        </w:tc>
        <w:tc>
          <w:tcPr>
            <w:tcW w:w="2951" w:type="dxa"/>
          </w:tcPr>
          <w:p w14:paraId="727E6DF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774E654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1590B4C2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6B73271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3BB00C3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6BD1E99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7C442824" w14:textId="77777777" w:rsidTr="00082EE0">
        <w:tc>
          <w:tcPr>
            <w:tcW w:w="1843" w:type="dxa"/>
            <w:vAlign w:val="center"/>
          </w:tcPr>
          <w:p w14:paraId="4BDAC307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Breathlessness</w:t>
            </w:r>
          </w:p>
        </w:tc>
        <w:tc>
          <w:tcPr>
            <w:tcW w:w="2951" w:type="dxa"/>
          </w:tcPr>
          <w:p w14:paraId="2278CD4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  <w:p w14:paraId="0F678EDC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12E049A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4175E98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638BB3EE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0182A8E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0C96479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1CE029C6" w14:textId="77777777" w:rsidTr="00082EE0">
        <w:tc>
          <w:tcPr>
            <w:tcW w:w="1843" w:type="dxa"/>
            <w:vAlign w:val="center"/>
          </w:tcPr>
          <w:p w14:paraId="5DC4E7B2" w14:textId="77777777" w:rsidR="00A263AC" w:rsidRPr="004C5DA8" w:rsidRDefault="00A263AC" w:rsidP="00082E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itation – 2</w:t>
            </w:r>
            <w:r w:rsidRPr="00A00425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line – </w:t>
            </w:r>
            <w:r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Pr="00263993">
              <w:rPr>
                <w:rFonts w:cs="Arial"/>
                <w:b/>
                <w:sz w:val="16"/>
                <w:szCs w:val="16"/>
              </w:rPr>
              <w:t xml:space="preserve"> for advice before adding</w:t>
            </w:r>
          </w:p>
        </w:tc>
        <w:tc>
          <w:tcPr>
            <w:tcW w:w="2951" w:type="dxa"/>
          </w:tcPr>
          <w:p w14:paraId="65F98E9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31DF815C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667265BC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4DB5C9C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520B4B2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16502D22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0434E793" w14:textId="77777777" w:rsidTr="00082EE0">
        <w:tc>
          <w:tcPr>
            <w:tcW w:w="1843" w:type="dxa"/>
            <w:vAlign w:val="center"/>
          </w:tcPr>
          <w:p w14:paraId="5EAF6227" w14:textId="77777777" w:rsidR="00A263AC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Diluent</w:t>
            </w:r>
          </w:p>
          <w:p w14:paraId="0955481D" w14:textId="77777777" w:rsidR="00A263AC" w:rsidRPr="004C5DA8" w:rsidRDefault="00A263AC" w:rsidP="00082EE0">
            <w:pPr>
              <w:rPr>
                <w:rFonts w:cs="Arial"/>
                <w:b/>
              </w:rPr>
            </w:pPr>
          </w:p>
        </w:tc>
        <w:tc>
          <w:tcPr>
            <w:tcW w:w="2951" w:type="dxa"/>
          </w:tcPr>
          <w:p w14:paraId="27BC412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7C1B3220" w14:textId="77777777" w:rsidR="00A263AC" w:rsidRPr="00462BA5" w:rsidRDefault="00A263AC" w:rsidP="00082EE0">
            <w:pPr>
              <w:tabs>
                <w:tab w:val="left" w:pos="70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148" w:type="dxa"/>
          </w:tcPr>
          <w:p w14:paraId="3A5EFD19" w14:textId="77777777" w:rsidR="00A263AC" w:rsidRPr="00462BA5" w:rsidRDefault="00A263AC" w:rsidP="00082EE0">
            <w:pPr>
              <w:tabs>
                <w:tab w:val="left" w:pos="70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131" w:type="dxa"/>
          </w:tcPr>
          <w:p w14:paraId="69206B24" w14:textId="77777777" w:rsidR="00A263AC" w:rsidRPr="00462BA5" w:rsidRDefault="00A263AC" w:rsidP="00082EE0">
            <w:pPr>
              <w:tabs>
                <w:tab w:val="left" w:pos="70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151" w:type="dxa"/>
          </w:tcPr>
          <w:p w14:paraId="1BBB33B9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77BC0C6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</w:tbl>
    <w:p w14:paraId="7CA49431" w14:textId="77777777" w:rsidR="00A263AC" w:rsidRPr="004C5DA8" w:rsidRDefault="00A263AC" w:rsidP="00A263AC">
      <w:pPr>
        <w:tabs>
          <w:tab w:val="left" w:pos="7020"/>
        </w:tabs>
        <w:rPr>
          <w:rFonts w:cs="Arial"/>
          <w:color w:val="0000FF"/>
          <w:sz w:val="22"/>
          <w:szCs w:val="22"/>
        </w:rPr>
      </w:pPr>
    </w:p>
    <w:p w14:paraId="50D618EE" w14:textId="77777777" w:rsidR="00A263AC" w:rsidRPr="00545C07" w:rsidRDefault="00A263AC" w:rsidP="00A263AC">
      <w:pPr>
        <w:tabs>
          <w:tab w:val="left" w:pos="7020"/>
        </w:tabs>
        <w:rPr>
          <w:b/>
          <w:sz w:val="16"/>
          <w:szCs w:val="16"/>
        </w:rPr>
      </w:pPr>
    </w:p>
    <w:p w14:paraId="4087497D" w14:textId="77777777" w:rsidR="00A263AC" w:rsidRDefault="00A263AC" w:rsidP="00A263AC">
      <w:pPr>
        <w:rPr>
          <w:b/>
          <w:color w:val="0000FF"/>
          <w:sz w:val="28"/>
          <w:szCs w:val="28"/>
          <w:u w:val="single"/>
        </w:rPr>
        <w:sectPr w:rsidR="00A263AC" w:rsidSect="00DF74F0">
          <w:headerReference w:type="default" r:id="rId20"/>
          <w:footerReference w:type="default" r:id="rId21"/>
          <w:pgSz w:w="16838" w:h="11906" w:orient="landscape" w:code="9"/>
          <w:pgMar w:top="720" w:right="720" w:bottom="244" w:left="720" w:header="221" w:footer="227" w:gutter="0"/>
          <w:cols w:space="720"/>
          <w:docGrid w:linePitch="326"/>
        </w:sectPr>
      </w:pPr>
    </w:p>
    <w:p w14:paraId="211B10E3" w14:textId="77777777" w:rsidR="00A263AC" w:rsidRDefault="00A263AC" w:rsidP="00A263AC">
      <w:pPr>
        <w:rPr>
          <w:b/>
        </w:rPr>
      </w:pPr>
      <w:r w:rsidRPr="00BB110C">
        <w:rPr>
          <w:b/>
        </w:rPr>
        <w:lastRenderedPageBreak/>
        <w:t xml:space="preserve">          </w:t>
      </w:r>
      <w:r>
        <w:rPr>
          <w:b/>
        </w:rPr>
        <w:t xml:space="preserve">    </w:t>
      </w:r>
      <w:r w:rsidRPr="00BB110C">
        <w:rPr>
          <w:b/>
        </w:rPr>
        <w:t xml:space="preserve"> </w:t>
      </w:r>
      <w:r>
        <w:rPr>
          <w:b/>
        </w:rPr>
        <w:t xml:space="preserve">    </w:t>
      </w:r>
      <w:r w:rsidRPr="00BB110C">
        <w:rPr>
          <w:b/>
        </w:rPr>
        <w:t xml:space="preserve">Authorisation for </w:t>
      </w:r>
      <w:r>
        <w:rPr>
          <w:b/>
        </w:rPr>
        <w:t>A</w:t>
      </w:r>
      <w:r w:rsidRPr="00BB110C">
        <w:rPr>
          <w:b/>
        </w:rPr>
        <w:t xml:space="preserve">dministration of </w:t>
      </w:r>
      <w:r>
        <w:rPr>
          <w:b/>
        </w:rPr>
        <w:t>M</w:t>
      </w:r>
      <w:r w:rsidRPr="00BB110C">
        <w:rPr>
          <w:b/>
        </w:rPr>
        <w:t xml:space="preserve">edication by </w:t>
      </w:r>
      <w:r>
        <w:rPr>
          <w:b/>
        </w:rPr>
        <w:t>ESNEFT Community N</w:t>
      </w:r>
      <w:r w:rsidRPr="00BB110C">
        <w:rPr>
          <w:b/>
        </w:rPr>
        <w:t>urses</w:t>
      </w:r>
    </w:p>
    <w:p w14:paraId="26638B17" w14:textId="77777777" w:rsidR="00A263AC" w:rsidRPr="00BB110C" w:rsidRDefault="00A263AC" w:rsidP="00A263AC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3828"/>
        <w:gridCol w:w="1833"/>
        <w:gridCol w:w="5538"/>
      </w:tblGrid>
      <w:tr w:rsidR="00A263AC" w:rsidRPr="00BB110C" w14:paraId="76EAC52F" w14:textId="77777777" w:rsidTr="00082EE0">
        <w:tc>
          <w:tcPr>
            <w:tcW w:w="5661" w:type="dxa"/>
            <w:gridSpan w:val="2"/>
          </w:tcPr>
          <w:p w14:paraId="53DBB4CA" w14:textId="77777777" w:rsidR="00A263AC" w:rsidRPr="00EC7EEC" w:rsidRDefault="00A263AC" w:rsidP="00082EE0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Patient’s name:</w:t>
            </w:r>
          </w:p>
          <w:p w14:paraId="2EB39581" w14:textId="77777777" w:rsidR="00A263AC" w:rsidRDefault="00A263AC" w:rsidP="00082EE0">
            <w:pPr>
              <w:rPr>
                <w:b/>
                <w:sz w:val="20"/>
              </w:rPr>
            </w:pPr>
          </w:p>
          <w:p w14:paraId="3A7B53D3" w14:textId="77777777" w:rsidR="00A263AC" w:rsidRPr="00EC7EEC" w:rsidRDefault="00A263AC" w:rsidP="00082EE0">
            <w:pPr>
              <w:rPr>
                <w:b/>
                <w:sz w:val="20"/>
              </w:rPr>
            </w:pPr>
          </w:p>
        </w:tc>
        <w:tc>
          <w:tcPr>
            <w:tcW w:w="5538" w:type="dxa"/>
          </w:tcPr>
          <w:p w14:paraId="284B96F4" w14:textId="77777777" w:rsidR="00A263AC" w:rsidRPr="00EC7EEC" w:rsidRDefault="00A263AC" w:rsidP="00082EE0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 xml:space="preserve">D.O.B: </w:t>
            </w:r>
          </w:p>
        </w:tc>
      </w:tr>
      <w:tr w:rsidR="00A263AC" w14:paraId="0504DAC0" w14:textId="77777777" w:rsidTr="00082EE0">
        <w:tc>
          <w:tcPr>
            <w:tcW w:w="3828" w:type="dxa"/>
          </w:tcPr>
          <w:p w14:paraId="279BA545" w14:textId="77777777" w:rsidR="00A263AC" w:rsidRDefault="00A263AC" w:rsidP="00082EE0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NHS number:</w:t>
            </w:r>
          </w:p>
          <w:p w14:paraId="19201206" w14:textId="77777777" w:rsidR="00A263AC" w:rsidRDefault="00A263AC" w:rsidP="00082EE0">
            <w:pPr>
              <w:rPr>
                <w:b/>
                <w:sz w:val="20"/>
              </w:rPr>
            </w:pPr>
          </w:p>
          <w:p w14:paraId="7E602E5E" w14:textId="77777777" w:rsidR="00A263AC" w:rsidRPr="00EC7EEC" w:rsidRDefault="00A263AC" w:rsidP="00082EE0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2"/>
          </w:tcPr>
          <w:p w14:paraId="4ADFC336" w14:textId="77777777" w:rsidR="00A263AC" w:rsidRDefault="00A263AC" w:rsidP="00082EE0">
            <w:pPr>
              <w:spacing w:after="200" w:line="276" w:lineRule="auto"/>
              <w:rPr>
                <w:b/>
                <w:sz w:val="20"/>
              </w:rPr>
            </w:pPr>
            <w:r w:rsidRPr="00116967">
              <w:rPr>
                <w:b/>
                <w:sz w:val="20"/>
              </w:rPr>
              <w:t>Patient’s address:</w:t>
            </w:r>
          </w:p>
          <w:p w14:paraId="0550BA39" w14:textId="77777777" w:rsidR="00A263AC" w:rsidRPr="00EC7EEC" w:rsidRDefault="00A263AC" w:rsidP="00082EE0">
            <w:pPr>
              <w:rPr>
                <w:b/>
                <w:sz w:val="20"/>
              </w:rPr>
            </w:pPr>
          </w:p>
        </w:tc>
      </w:tr>
      <w:tr w:rsidR="00A263AC" w14:paraId="4DAF311C" w14:textId="77777777" w:rsidTr="00082EE0">
        <w:tc>
          <w:tcPr>
            <w:tcW w:w="11199" w:type="dxa"/>
            <w:gridSpan w:val="3"/>
          </w:tcPr>
          <w:p w14:paraId="2648BA83" w14:textId="77777777" w:rsidR="00A263AC" w:rsidRPr="00116967" w:rsidRDefault="00A263AC" w:rsidP="00082EE0">
            <w:pPr>
              <w:rPr>
                <w:b/>
                <w:sz w:val="20"/>
              </w:rPr>
            </w:pPr>
            <w:r w:rsidRPr="00116967">
              <w:rPr>
                <w:b/>
                <w:color w:val="FF0000"/>
                <w:sz w:val="20"/>
              </w:rPr>
              <w:t>ALLERGIES (</w:t>
            </w:r>
            <w:proofErr w:type="spellStart"/>
            <w:r w:rsidRPr="00116967">
              <w:rPr>
                <w:b/>
                <w:color w:val="FF0000"/>
                <w:sz w:val="20"/>
              </w:rPr>
              <w:t>inc</w:t>
            </w:r>
            <w:proofErr w:type="spellEnd"/>
            <w:r w:rsidRPr="00116967">
              <w:rPr>
                <w:b/>
                <w:color w:val="FF0000"/>
                <w:sz w:val="20"/>
              </w:rPr>
              <w:t xml:space="preserve"> details):</w:t>
            </w:r>
          </w:p>
          <w:p w14:paraId="4F28075C" w14:textId="77777777" w:rsidR="00A263AC" w:rsidRPr="00EC7EEC" w:rsidRDefault="00A263AC" w:rsidP="00082EE0">
            <w:pPr>
              <w:rPr>
                <w:b/>
                <w:color w:val="FF0000"/>
                <w:sz w:val="20"/>
              </w:rPr>
            </w:pPr>
          </w:p>
        </w:tc>
      </w:tr>
    </w:tbl>
    <w:p w14:paraId="54FBCD19" w14:textId="77777777" w:rsidR="00A263AC" w:rsidRDefault="00A263AC" w:rsidP="00A263AC">
      <w:pPr>
        <w:rPr>
          <w:b/>
          <w:color w:val="0000FF"/>
        </w:rPr>
      </w:pPr>
      <w:r w:rsidRPr="004C5DA8">
        <w:rPr>
          <w:b/>
          <w:color w:val="0000FF"/>
        </w:rPr>
        <w:t xml:space="preserve"> C: MEDICATION FOR SUBCUTANEOUS INTERVAL (PRN) DOSES</w:t>
      </w:r>
    </w:p>
    <w:p w14:paraId="5AF80E53" w14:textId="77777777" w:rsidR="00A263AC" w:rsidRPr="00CE711F" w:rsidRDefault="00A263AC" w:rsidP="00A263AC">
      <w:pPr>
        <w:rPr>
          <w:b/>
          <w:color w:val="0000FF"/>
        </w:rPr>
      </w:pPr>
      <w:r w:rsidRPr="00CE711F">
        <w:rPr>
          <w:b/>
          <w:highlight w:val="yellow"/>
        </w:rPr>
        <w:t>PLEASE NOTE THAT IF MORE THAN 3 PRN DOSES OF ANY DRUG ARE GIVEN IN 24 HRS THEN STAFF MUST CONSULT WITH A PRESCRIBER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134"/>
        <w:gridCol w:w="1134"/>
        <w:gridCol w:w="1701"/>
        <w:gridCol w:w="1984"/>
      </w:tblGrid>
      <w:tr w:rsidR="00A263AC" w14:paraId="35BE2F03" w14:textId="77777777" w:rsidTr="00082EE0">
        <w:tc>
          <w:tcPr>
            <w:tcW w:w="1986" w:type="dxa"/>
            <w:vAlign w:val="center"/>
          </w:tcPr>
          <w:p w14:paraId="794A629C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ymptom</w:t>
            </w:r>
          </w:p>
        </w:tc>
        <w:tc>
          <w:tcPr>
            <w:tcW w:w="1842" w:type="dxa"/>
            <w:vAlign w:val="center"/>
          </w:tcPr>
          <w:p w14:paraId="35B6006B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Medication</w:t>
            </w:r>
          </w:p>
          <w:p w14:paraId="223AEB8E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(generic name)</w:t>
            </w:r>
          </w:p>
        </w:tc>
        <w:tc>
          <w:tcPr>
            <w:tcW w:w="1418" w:type="dxa"/>
          </w:tcPr>
          <w:p w14:paraId="496B6287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</w:p>
          <w:p w14:paraId="37AFBADF" w14:textId="77777777" w:rsidR="00A263AC" w:rsidRPr="00FF54F8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F54F8">
              <w:rPr>
                <w:rFonts w:cs="Arial"/>
                <w:b/>
                <w:sz w:val="20"/>
              </w:rPr>
              <w:t>Dose</w:t>
            </w:r>
          </w:p>
        </w:tc>
        <w:tc>
          <w:tcPr>
            <w:tcW w:w="1134" w:type="dxa"/>
            <w:vAlign w:val="center"/>
          </w:tcPr>
          <w:p w14:paraId="6BA0D114" w14:textId="77777777" w:rsidR="00A263AC" w:rsidRPr="00F9697D" w:rsidRDefault="00A263AC" w:rsidP="00082EE0">
            <w:pPr>
              <w:rPr>
                <w:rFonts w:cs="Arial"/>
                <w:b/>
                <w:sz w:val="16"/>
                <w:szCs w:val="16"/>
              </w:rPr>
            </w:pPr>
            <w:r w:rsidRPr="00F9697D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Align w:val="center"/>
          </w:tcPr>
          <w:p w14:paraId="1381E4D4" w14:textId="77777777" w:rsidR="00A263AC" w:rsidRPr="00DF74F0" w:rsidRDefault="00A263AC" w:rsidP="00082E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ximum amount 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that </w:t>
            </w:r>
            <w:r>
              <w:rPr>
                <w:rFonts w:cs="Arial"/>
                <w:b/>
                <w:sz w:val="18"/>
                <w:szCs w:val="18"/>
              </w:rPr>
              <w:t>can be given over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24 hours</w:t>
            </w:r>
          </w:p>
        </w:tc>
        <w:tc>
          <w:tcPr>
            <w:tcW w:w="1701" w:type="dxa"/>
            <w:vAlign w:val="center"/>
          </w:tcPr>
          <w:p w14:paraId="79345687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rint name and GMC No./NMC pin</w:t>
            </w:r>
          </w:p>
          <w:p w14:paraId="67E87E1D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5D3B0F27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</w:p>
          <w:p w14:paraId="3DC1253B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ignature and date</w:t>
            </w:r>
          </w:p>
        </w:tc>
      </w:tr>
      <w:tr w:rsidR="00A263AC" w14:paraId="622B1967" w14:textId="77777777" w:rsidTr="00082EE0">
        <w:trPr>
          <w:trHeight w:val="816"/>
        </w:trPr>
        <w:tc>
          <w:tcPr>
            <w:tcW w:w="1986" w:type="dxa"/>
            <w:vAlign w:val="center"/>
          </w:tcPr>
          <w:p w14:paraId="5C1E531D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ai</w:t>
            </w:r>
            <w:r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1842" w:type="dxa"/>
          </w:tcPr>
          <w:p w14:paraId="12677540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609D971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62E7789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650985E7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3962DB57" w14:textId="77777777" w:rsidR="00A263AC" w:rsidRPr="00CE711F" w:rsidRDefault="00A263AC" w:rsidP="00082EE0">
            <w:pPr>
              <w:rPr>
                <w:rFonts w:cs="Arial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20856C1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398FFC1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63C669AC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DD0E697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50632E94" w14:textId="77777777" w:rsidTr="00082EE0">
        <w:tc>
          <w:tcPr>
            <w:tcW w:w="1986" w:type="dxa"/>
            <w:vAlign w:val="center"/>
          </w:tcPr>
          <w:p w14:paraId="2A7A697F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 xml:space="preserve">Nausea &amp; vomiting </w:t>
            </w:r>
          </w:p>
          <w:p w14:paraId="352E0840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1FF544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7B51A14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05A601EF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4CA4E42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6CD153BA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586032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7134B1E2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0D99117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43F6DC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4C1ECF86" w14:textId="77777777" w:rsidTr="00082EE0">
        <w:tc>
          <w:tcPr>
            <w:tcW w:w="1986" w:type="dxa"/>
            <w:vAlign w:val="center"/>
          </w:tcPr>
          <w:p w14:paraId="07FEC1F4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Agitation</w:t>
            </w:r>
            <w:r>
              <w:rPr>
                <w:rFonts w:cs="Arial"/>
                <w:b/>
                <w:sz w:val="20"/>
              </w:rPr>
              <w:t>/distress</w:t>
            </w:r>
          </w:p>
          <w:p w14:paraId="53636D7B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  <w:p w14:paraId="286BD83C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C53336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EE742A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78F47A12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55FC0557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065BDBC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1A2CBB0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4110AED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380FAAF8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43B8D7A6" w14:textId="77777777" w:rsidTr="00082EE0">
        <w:tc>
          <w:tcPr>
            <w:tcW w:w="1986" w:type="dxa"/>
            <w:vAlign w:val="center"/>
          </w:tcPr>
          <w:p w14:paraId="550C22F1" w14:textId="77777777" w:rsidR="00A263AC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gitation </w:t>
            </w:r>
          </w:p>
          <w:p w14:paraId="4DA55A88" w14:textId="77777777" w:rsidR="00A263AC" w:rsidRPr="00263993" w:rsidRDefault="00A263AC" w:rsidP="00082EE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A00425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line – only if needed: </w:t>
            </w:r>
            <w:r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Pr="00263993">
              <w:rPr>
                <w:rFonts w:cs="Arial"/>
                <w:b/>
                <w:sz w:val="16"/>
                <w:szCs w:val="16"/>
              </w:rPr>
              <w:t xml:space="preserve"> for advice</w:t>
            </w:r>
          </w:p>
          <w:p w14:paraId="5B8EEB39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14E2BF0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59C82B4A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F31A05A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5DE1A12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33F0CDD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38161F3A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50E96EBD" w14:textId="77777777" w:rsidTr="00082EE0">
        <w:tc>
          <w:tcPr>
            <w:tcW w:w="1986" w:type="dxa"/>
            <w:vAlign w:val="center"/>
          </w:tcPr>
          <w:p w14:paraId="2535E482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iratory tract secretions</w:t>
            </w:r>
          </w:p>
          <w:p w14:paraId="1F8C039B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59730382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C5A86E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7F5AB8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16C3081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5319C886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F2E8DA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57FE0D3F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484F1D3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1E201C4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1A4B71BB" w14:textId="77777777" w:rsidTr="00082EE0">
        <w:trPr>
          <w:trHeight w:val="729"/>
        </w:trPr>
        <w:tc>
          <w:tcPr>
            <w:tcW w:w="1986" w:type="dxa"/>
            <w:vAlign w:val="center"/>
          </w:tcPr>
          <w:p w14:paraId="264A232D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Breathlessness</w:t>
            </w:r>
          </w:p>
          <w:p w14:paraId="05343903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3F7BDC6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0DC2B9E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02638B8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3FEC3FAA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65532823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237AD38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6CFD036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417859E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11D40C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133C7757" w14:textId="77777777" w:rsidTr="00082EE0">
        <w:tc>
          <w:tcPr>
            <w:tcW w:w="1986" w:type="dxa"/>
            <w:vAlign w:val="center"/>
          </w:tcPr>
          <w:p w14:paraId="5B56DF6F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Other, e.g. 2</w:t>
            </w:r>
            <w:r w:rsidRPr="00330386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antiemetic, in case of a bleed/fit</w:t>
            </w:r>
          </w:p>
        </w:tc>
        <w:tc>
          <w:tcPr>
            <w:tcW w:w="1842" w:type="dxa"/>
          </w:tcPr>
          <w:p w14:paraId="2EC6909F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12A701CD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BFCC760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1B7986A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20300AF7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6E216C1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51BB99B8" w14:textId="77777777" w:rsidTr="00082EE0">
        <w:tc>
          <w:tcPr>
            <w:tcW w:w="1986" w:type="dxa"/>
            <w:vAlign w:val="center"/>
          </w:tcPr>
          <w:p w14:paraId="11BAF516" w14:textId="77777777" w:rsidR="00A263AC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iluent </w:t>
            </w:r>
          </w:p>
          <w:p w14:paraId="4C591479" w14:textId="77777777" w:rsidR="00A263AC" w:rsidRPr="00263993" w:rsidRDefault="00A263AC" w:rsidP="00082EE0">
            <w:pPr>
              <w:rPr>
                <w:rFonts w:cs="Arial"/>
                <w:b/>
                <w:sz w:val="16"/>
                <w:szCs w:val="16"/>
              </w:rPr>
            </w:pPr>
            <w:r w:rsidRPr="00263993">
              <w:rPr>
                <w:rFonts w:cs="Arial"/>
                <w:b/>
                <w:sz w:val="16"/>
                <w:szCs w:val="16"/>
              </w:rPr>
              <w:t>(</w:t>
            </w:r>
            <w:r w:rsidRPr="00263993">
              <w:rPr>
                <w:rFonts w:cs="Arial"/>
                <w:bCs/>
                <w:sz w:val="16"/>
                <w:szCs w:val="16"/>
              </w:rPr>
              <w:t>DIAMORPHINE only</w:t>
            </w:r>
            <w:r w:rsidRPr="0026399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10734ABD" w14:textId="77777777" w:rsidR="00A263AC" w:rsidRPr="00462BA5" w:rsidRDefault="00A263AC" w:rsidP="00082EE0">
            <w:pPr>
              <w:rPr>
                <w:rFonts w:cs="Arial"/>
              </w:rPr>
            </w:pPr>
            <w:r>
              <w:rPr>
                <w:rFonts w:cs="Arial"/>
              </w:rPr>
              <w:t>Water for injection</w:t>
            </w:r>
          </w:p>
        </w:tc>
        <w:tc>
          <w:tcPr>
            <w:tcW w:w="1418" w:type="dxa"/>
          </w:tcPr>
          <w:p w14:paraId="3206F3E7" w14:textId="77777777" w:rsidR="00A263AC" w:rsidRPr="00462BA5" w:rsidRDefault="00A263AC" w:rsidP="00082EE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FC7A415" w14:textId="77777777" w:rsidR="00A263AC" w:rsidRPr="00462BA5" w:rsidRDefault="00A263AC" w:rsidP="00082E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134" w:type="dxa"/>
          </w:tcPr>
          <w:p w14:paraId="38EE9830" w14:textId="77777777" w:rsidR="00A263AC" w:rsidRPr="00462BA5" w:rsidRDefault="00A263AC" w:rsidP="00082E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701" w:type="dxa"/>
          </w:tcPr>
          <w:p w14:paraId="34514C1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2DE1FD3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</w:tbl>
    <w:p w14:paraId="2504FBEA" w14:textId="77777777" w:rsidR="00A263AC" w:rsidRDefault="00A263AC" w:rsidP="00A263AC">
      <w:pPr>
        <w:rPr>
          <w:b/>
          <w:color w:val="0000FF"/>
          <w:sz w:val="28"/>
          <w:szCs w:val="28"/>
          <w:u w:val="single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A263AC" w14:paraId="11DFDC69" w14:textId="77777777" w:rsidTr="00082EE0">
        <w:trPr>
          <w:trHeight w:val="794"/>
        </w:trPr>
        <w:tc>
          <w:tcPr>
            <w:tcW w:w="11199" w:type="dxa"/>
          </w:tcPr>
          <w:p w14:paraId="4B411234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Any additional instructions from prescriber/specialist team:</w:t>
            </w:r>
          </w:p>
          <w:p w14:paraId="1A6438B3" w14:textId="77777777" w:rsidR="00A263AC" w:rsidRDefault="00A263AC" w:rsidP="00082EE0">
            <w:pPr>
              <w:rPr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A263AC" w14:paraId="1D6AE839" w14:textId="77777777" w:rsidTr="00082EE0">
        <w:tc>
          <w:tcPr>
            <w:tcW w:w="11199" w:type="dxa"/>
            <w:shd w:val="clear" w:color="auto" w:fill="FFFF00"/>
          </w:tcPr>
          <w:p w14:paraId="54175028" w14:textId="77777777" w:rsidR="00A263AC" w:rsidRPr="00CE711F" w:rsidRDefault="00A263AC" w:rsidP="00082EE0">
            <w:pPr>
              <w:rPr>
                <w:b/>
                <w:color w:val="0000FF"/>
                <w:sz w:val="20"/>
                <w:u w:val="single"/>
              </w:rPr>
            </w:pPr>
            <w:r w:rsidRPr="00CE711F">
              <w:rPr>
                <w:b/>
                <w:sz w:val="20"/>
              </w:rPr>
              <w:t>SEEK SPECIALIST ADVICE IF NEEDED, FOR EXAMPLE IF SYMPTOMS ARE UNCONTROLLED AND DOSES NEED INCREASING, VIA SINGLEPOINT (01206) 890360. A SPECIALIST COMMUNITY/ON CALL DOCTOR IS ALWAYS AVAILABLE FOR ADVICE.</w:t>
            </w:r>
          </w:p>
        </w:tc>
      </w:tr>
      <w:tr w:rsidR="00A263AC" w14:paraId="3E388E85" w14:textId="77777777" w:rsidTr="00082EE0">
        <w:tc>
          <w:tcPr>
            <w:tcW w:w="11199" w:type="dxa"/>
          </w:tcPr>
          <w:p w14:paraId="295B9672" w14:textId="77777777" w:rsidR="00A263AC" w:rsidRDefault="00A263AC" w:rsidP="00082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y check (name/date):</w:t>
            </w:r>
          </w:p>
          <w:p w14:paraId="39A74EAF" w14:textId="77777777" w:rsidR="00A263AC" w:rsidRDefault="00A263AC" w:rsidP="00082EE0">
            <w:pPr>
              <w:rPr>
                <w:sz w:val="28"/>
                <w:szCs w:val="28"/>
              </w:rPr>
            </w:pPr>
          </w:p>
          <w:p w14:paraId="62825D0C" w14:textId="77777777" w:rsidR="00A263AC" w:rsidRPr="00330386" w:rsidRDefault="00A263AC" w:rsidP="00082EE0">
            <w:pPr>
              <w:rPr>
                <w:sz w:val="28"/>
                <w:szCs w:val="28"/>
              </w:rPr>
            </w:pPr>
          </w:p>
        </w:tc>
      </w:tr>
    </w:tbl>
    <w:p w14:paraId="1AC05325" w14:textId="77777777" w:rsidR="00A263AC" w:rsidRDefault="00A263AC" w:rsidP="00A263AC">
      <w:pPr>
        <w:rPr>
          <w:b/>
          <w:color w:val="0000FF"/>
          <w:sz w:val="28"/>
          <w:szCs w:val="28"/>
          <w:u w:val="single"/>
        </w:rPr>
      </w:pPr>
    </w:p>
    <w:sectPr w:rsidR="00A263AC" w:rsidSect="00C249C0">
      <w:pgSz w:w="11906" w:h="16838" w:code="9"/>
      <w:pgMar w:top="720" w:right="720" w:bottom="720" w:left="720" w:header="221" w:footer="227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D516" w14:textId="77777777" w:rsidR="00E846E0" w:rsidRDefault="00E846E0" w:rsidP="009B245B">
      <w:r>
        <w:separator/>
      </w:r>
    </w:p>
  </w:endnote>
  <w:endnote w:type="continuationSeparator" w:id="0">
    <w:p w14:paraId="3C482BC5" w14:textId="77777777" w:rsidR="00E846E0" w:rsidRDefault="00E846E0" w:rsidP="009B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25DD" w14:textId="77777777" w:rsidR="00C82A74" w:rsidRPr="00330386" w:rsidRDefault="00C82A74" w:rsidP="00C82A74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>Version 6, May 2019.</w:t>
    </w:r>
    <w:r w:rsidRPr="001A59A1">
      <w:rPr>
        <w:sz w:val="16"/>
        <w:szCs w:val="16"/>
      </w:rPr>
      <w:t xml:space="preserve"> Leads: Dr Katherine Oakley </w:t>
    </w:r>
    <w:r>
      <w:rPr>
        <w:sz w:val="16"/>
        <w:szCs w:val="16"/>
      </w:rPr>
      <w:t>(</w:t>
    </w:r>
    <w:r w:rsidRPr="001A59A1">
      <w:rPr>
        <w:sz w:val="16"/>
        <w:szCs w:val="16"/>
      </w:rPr>
      <w:t>SHH</w:t>
    </w:r>
    <w:r>
      <w:rPr>
        <w:sz w:val="16"/>
        <w:szCs w:val="16"/>
      </w:rPr>
      <w:t>)</w:t>
    </w:r>
    <w:r w:rsidRPr="001A59A1">
      <w:rPr>
        <w:sz w:val="16"/>
        <w:szCs w:val="16"/>
      </w:rPr>
      <w:t>, Kim Schooling (ACE), Dr Juli</w:t>
    </w:r>
    <w:r>
      <w:rPr>
        <w:sz w:val="16"/>
        <w:szCs w:val="16"/>
      </w:rPr>
      <w:t>a Thompson (CGH). Review date: April 2021</w:t>
    </w:r>
  </w:p>
  <w:p w14:paraId="560B6EAB" w14:textId="77777777" w:rsidR="00C82A74" w:rsidRDefault="00C82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322" w14:textId="77777777" w:rsidR="00A263AC" w:rsidRPr="00330386" w:rsidRDefault="00A263AC" w:rsidP="00330386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>Version 7, November 2022.</w:t>
    </w:r>
    <w:r w:rsidRPr="001A59A1">
      <w:rPr>
        <w:sz w:val="16"/>
        <w:szCs w:val="16"/>
      </w:rPr>
      <w:t xml:space="preserve"> Leads: Dr Katherine Oakley </w:t>
    </w:r>
    <w:r>
      <w:rPr>
        <w:sz w:val="16"/>
        <w:szCs w:val="16"/>
      </w:rPr>
      <w:t>(</w:t>
    </w:r>
    <w:r w:rsidRPr="001A59A1">
      <w:rPr>
        <w:sz w:val="16"/>
        <w:szCs w:val="16"/>
      </w:rPr>
      <w:t>SHH</w:t>
    </w:r>
    <w:r>
      <w:rPr>
        <w:sz w:val="16"/>
        <w:szCs w:val="16"/>
      </w:rPr>
      <w:t>)</w:t>
    </w:r>
    <w:r w:rsidRPr="001A59A1">
      <w:rPr>
        <w:sz w:val="16"/>
        <w:szCs w:val="16"/>
      </w:rPr>
      <w:t xml:space="preserve">, </w:t>
    </w:r>
    <w:r>
      <w:rPr>
        <w:sz w:val="16"/>
        <w:szCs w:val="16"/>
      </w:rPr>
      <w:t>Deborah Smart (SHH), Lisa Stevenson</w:t>
    </w:r>
    <w:r w:rsidRPr="001A59A1">
      <w:rPr>
        <w:sz w:val="16"/>
        <w:szCs w:val="16"/>
      </w:rPr>
      <w:t xml:space="preserve"> (</w:t>
    </w:r>
    <w:r>
      <w:rPr>
        <w:sz w:val="16"/>
        <w:szCs w:val="16"/>
      </w:rPr>
      <w:t>ESNEFT</w:t>
    </w:r>
    <w:r w:rsidRPr="001A59A1">
      <w:rPr>
        <w:sz w:val="16"/>
        <w:szCs w:val="16"/>
      </w:rPr>
      <w:t>), Dr Juli</w:t>
    </w:r>
    <w:r>
      <w:rPr>
        <w:sz w:val="16"/>
        <w:szCs w:val="16"/>
      </w:rPr>
      <w:t>a Thompson (CGH). Review date: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9B2A" w14:textId="77777777" w:rsidR="00E846E0" w:rsidRDefault="00E846E0" w:rsidP="009B245B">
      <w:r>
        <w:separator/>
      </w:r>
    </w:p>
  </w:footnote>
  <w:footnote w:type="continuationSeparator" w:id="0">
    <w:p w14:paraId="1B5EC243" w14:textId="77777777" w:rsidR="00E846E0" w:rsidRDefault="00E846E0" w:rsidP="009B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1659" w14:textId="77777777" w:rsidR="00C82A74" w:rsidRDefault="00C82A74" w:rsidP="00C82A74">
    <w:pPr>
      <w:pStyle w:val="Header"/>
      <w:tabs>
        <w:tab w:val="clear" w:pos="9026"/>
        <w:tab w:val="left" w:pos="5760"/>
        <w:tab w:val="left" w:pos="6960"/>
      </w:tabs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50D8A957" wp14:editId="22E54E97">
          <wp:extent cx="736891" cy="438150"/>
          <wp:effectExtent l="0" t="0" r="6350" b="0"/>
          <wp:docPr id="14" name="Picture 14" descr="cid:image001.png@01D41E9D.738BD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1E9D.738BD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2" cy="44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A5822">
      <w:t xml:space="preserve">          </w:t>
    </w:r>
    <w:r w:rsidR="00514FF5">
      <w:rPr>
        <w:noProof/>
      </w:rPr>
      <w:t xml:space="preserve">                       </w:t>
    </w:r>
    <w:r w:rsidR="00EA5822">
      <w:rPr>
        <w:noProof/>
      </w:rPr>
      <w:drawing>
        <wp:inline distT="0" distB="0" distL="0" distR="0" wp14:anchorId="5204C47B" wp14:editId="1BF2836B">
          <wp:extent cx="1600200" cy="285750"/>
          <wp:effectExtent l="0" t="0" r="0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="00514FF5">
      <w:t xml:space="preserve">           </w:t>
    </w:r>
    <w:r>
      <w:t xml:space="preserve">   </w:t>
    </w:r>
    <w:r w:rsidR="00514FF5">
      <w:t xml:space="preserve">         </w:t>
    </w:r>
    <w:r>
      <w:t xml:space="preserve">    </w:t>
    </w:r>
    <w:r w:rsidR="00514FF5">
      <w:rPr>
        <w:noProof/>
        <w:sz w:val="20"/>
      </w:rPr>
      <w:drawing>
        <wp:inline distT="0" distB="0" distL="0" distR="0" wp14:anchorId="41A86674" wp14:editId="746F4E06">
          <wp:extent cx="946150" cy="274949"/>
          <wp:effectExtent l="0" t="0" r="635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738" cy="27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514FF5">
      <w:t xml:space="preserve">                                                               </w:t>
    </w:r>
    <w:r>
      <w:tab/>
    </w:r>
    <w:r w:rsidR="00EA5822">
      <w:rPr>
        <w:noProof/>
        <w:sz w:val="20"/>
      </w:rPr>
      <w:t xml:space="preserve">  </w:t>
    </w:r>
    <w:r>
      <w:tab/>
    </w:r>
    <w:r>
      <w:tab/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52E8" w14:textId="31922EA2" w:rsidR="00A263AC" w:rsidRPr="008B14B5" w:rsidRDefault="00A263AC" w:rsidP="007810ED">
    <w:pPr>
      <w:pStyle w:val="Header"/>
      <w:tabs>
        <w:tab w:val="left" w:pos="13160"/>
      </w:tabs>
      <w:rPr>
        <w:sz w:val="20"/>
      </w:rPr>
    </w:pPr>
    <w:r>
      <w:rPr>
        <w:noProof/>
      </w:rPr>
      <w:drawing>
        <wp:inline distT="0" distB="0" distL="0" distR="0" wp14:anchorId="6D112CDF" wp14:editId="46F3480B">
          <wp:extent cx="736891" cy="438150"/>
          <wp:effectExtent l="0" t="0" r="6350" b="0"/>
          <wp:docPr id="22" name="Picture 22" descr="cid:image001.png@01D41E9D.738BD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1E9D.738BD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2" cy="44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="003E1661" w:rsidRPr="00A6011A">
      <w:rPr>
        <w:rFonts w:ascii="Calibri" w:eastAsia="Calibri" w:hAnsi="Calibri" w:cs="Calibri"/>
        <w:noProof/>
        <w:color w:val="1E487C"/>
        <w:sz w:val="21"/>
        <w:szCs w:val="21"/>
      </w:rPr>
      <w:drawing>
        <wp:inline distT="0" distB="0" distL="0" distR="0" wp14:anchorId="481AA3DA" wp14:editId="410CB01F">
          <wp:extent cx="1613535" cy="654685"/>
          <wp:effectExtent l="0" t="0" r="5715" b="0"/>
          <wp:docPr id="697584114" name="Picture 697584114" descr="P:\Pictures\Logos\St Helena Hospice logo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ictures\Logos\St Helena Hospice logo.p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0184">
      <w:rPr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42"/>
    <w:rsid w:val="000426A9"/>
    <w:rsid w:val="000629E6"/>
    <w:rsid w:val="00077107"/>
    <w:rsid w:val="000D347E"/>
    <w:rsid w:val="00180115"/>
    <w:rsid w:val="001F57A6"/>
    <w:rsid w:val="00287F1A"/>
    <w:rsid w:val="003E1661"/>
    <w:rsid w:val="00423BBF"/>
    <w:rsid w:val="00456FD5"/>
    <w:rsid w:val="004875A9"/>
    <w:rsid w:val="004E5DFA"/>
    <w:rsid w:val="00514FF5"/>
    <w:rsid w:val="0055659A"/>
    <w:rsid w:val="005650F1"/>
    <w:rsid w:val="006A6AD9"/>
    <w:rsid w:val="00716DD5"/>
    <w:rsid w:val="00903585"/>
    <w:rsid w:val="009B245B"/>
    <w:rsid w:val="009D2041"/>
    <w:rsid w:val="00A263AC"/>
    <w:rsid w:val="00A34FB1"/>
    <w:rsid w:val="00A6011A"/>
    <w:rsid w:val="00AD0093"/>
    <w:rsid w:val="00B55A21"/>
    <w:rsid w:val="00B82CBF"/>
    <w:rsid w:val="00BE054F"/>
    <w:rsid w:val="00C34A02"/>
    <w:rsid w:val="00C82A74"/>
    <w:rsid w:val="00D12BD9"/>
    <w:rsid w:val="00D24001"/>
    <w:rsid w:val="00D3744E"/>
    <w:rsid w:val="00DD2577"/>
    <w:rsid w:val="00DD2BF9"/>
    <w:rsid w:val="00DF1342"/>
    <w:rsid w:val="00E62FA2"/>
    <w:rsid w:val="00E846E0"/>
    <w:rsid w:val="00E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CA0A"/>
  <w15:docId w15:val="{193DD3D1-30E4-4BA6-B6AE-21CC072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24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245B"/>
  </w:style>
  <w:style w:type="paragraph" w:styleId="Footer">
    <w:name w:val="footer"/>
    <w:basedOn w:val="Normal"/>
    <w:link w:val="FooterChar"/>
    <w:uiPriority w:val="99"/>
    <w:unhideWhenUsed/>
    <w:rsid w:val="009B24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45B"/>
  </w:style>
  <w:style w:type="table" w:styleId="TableGrid">
    <w:name w:val="Table Grid"/>
    <w:basedOn w:val="TableNormal"/>
    <w:uiPriority w:val="59"/>
    <w:rsid w:val="00C82A7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41E9D.738BD670" TargetMode="External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png@01D41E9D.738BD67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FD0B5BAD21E449D9CDA1309124E21" ma:contentTypeVersion="18" ma:contentTypeDescription="Create a new document." ma:contentTypeScope="" ma:versionID="bc6429e9e4e47f8871ad1c62a8b7a597">
  <xsd:schema xmlns:xsd="http://www.w3.org/2001/XMLSchema" xmlns:xs="http://www.w3.org/2001/XMLSchema" xmlns:p="http://schemas.microsoft.com/office/2006/metadata/properties" xmlns:ns2="5045e27a-bd98-403b-ad04-cddeed3225fc" xmlns:ns3="589075f4-a836-4af6-be11-e2ce4cb54566" targetNamespace="http://schemas.microsoft.com/office/2006/metadata/properties" ma:root="true" ma:fieldsID="8d03a126148d549487f1b9845fa9c79a" ns2:_="" ns3:_="">
    <xsd:import namespace="5045e27a-bd98-403b-ad04-cddeed3225fc"/>
    <xsd:import namespace="589075f4-a836-4af6-be11-e2ce4cb54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randValu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e27a-bd98-403b-ad04-cddeed32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534a47-bfd6-4698-8ef3-8bb4ae18e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Value" ma:index="24" nillable="true" ma:displayName="Brand Value" ma:default="Caring" ma:format="RadioButtons" ma:internalName="BrandValue">
      <xsd:simpleType>
        <xsd:union memberTypes="dms:Text">
          <xsd:simpleType>
            <xsd:restriction base="dms:Choice">
              <xsd:enumeration value="Bold"/>
              <xsd:enumeration value="Passionate"/>
              <xsd:enumeration value="Caring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075f4-a836-4af6-be11-e2ce4cb54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d89b86-d31b-400d-8635-0826e8f6fc71}" ma:internalName="TaxCatchAll" ma:showField="CatchAllData" ma:web="589075f4-a836-4af6-be11-e2ce4cb54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099BB-3A20-469C-97C3-B7BCD62AC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DC7DD-56AF-4569-AE12-44E14691CC5D}"/>
</file>

<file path=customXml/itemProps3.xml><?xml version="1.0" encoding="utf-8"?>
<ds:datastoreItem xmlns:ds="http://schemas.openxmlformats.org/officeDocument/2006/customXml" ds:itemID="{65EF76F4-A65A-4493-8A66-77341D988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Julia (RDE) Colchester Hospital University NHS Foundation Trust</dc:creator>
  <cp:lastModifiedBy>Thompson, Julia</cp:lastModifiedBy>
  <cp:revision>2</cp:revision>
  <cp:lastPrinted>2018-06-08T09:44:00Z</cp:lastPrinted>
  <dcterms:created xsi:type="dcterms:W3CDTF">2023-09-27T12:36:00Z</dcterms:created>
  <dcterms:modified xsi:type="dcterms:W3CDTF">2023-09-27T12:36:00Z</dcterms:modified>
</cp:coreProperties>
</file>